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5891" w14:textId="345274FB" w:rsidR="00721D17" w:rsidRPr="00FA350B" w:rsidRDefault="00C97BB7" w:rsidP="00721D17">
      <w:pPr>
        <w:shd w:val="clear" w:color="auto" w:fill="FFFFFF"/>
        <w:textAlignment w:val="baseline"/>
        <w:rPr>
          <w:rFonts w:asciiTheme="minorHAnsi" w:hAnsiTheme="minorHAnsi"/>
          <w:color w:val="000000"/>
          <w:sz w:val="22"/>
          <w:szCs w:val="22"/>
          <w:bdr w:val="none" w:sz="0" w:space="0" w:color="auto" w:frame="1"/>
          <w:lang w:eastAsia="en-GB"/>
        </w:rPr>
      </w:pPr>
      <w:r>
        <w:rPr>
          <w:rFonts w:asciiTheme="minorHAnsi" w:hAnsiTheme="minorHAnsi"/>
          <w:color w:val="000000"/>
          <w:sz w:val="24"/>
          <w:szCs w:val="24"/>
          <w:bdr w:val="none" w:sz="0" w:space="0" w:color="auto" w:frame="1"/>
          <w:lang w:eastAsia="en-GB"/>
        </w:rPr>
        <w:tab/>
      </w:r>
      <w:r>
        <w:rPr>
          <w:rFonts w:asciiTheme="minorHAnsi" w:hAnsiTheme="minorHAnsi"/>
          <w:color w:val="000000"/>
          <w:sz w:val="24"/>
          <w:szCs w:val="24"/>
          <w:bdr w:val="none" w:sz="0" w:space="0" w:color="auto" w:frame="1"/>
          <w:lang w:eastAsia="en-GB"/>
        </w:rPr>
        <w:tab/>
      </w:r>
      <w:r>
        <w:rPr>
          <w:rFonts w:asciiTheme="minorHAnsi" w:hAnsiTheme="minorHAnsi"/>
          <w:color w:val="000000"/>
          <w:sz w:val="24"/>
          <w:szCs w:val="24"/>
          <w:bdr w:val="none" w:sz="0" w:space="0" w:color="auto" w:frame="1"/>
          <w:lang w:eastAsia="en-GB"/>
        </w:rPr>
        <w:tab/>
      </w:r>
      <w:r>
        <w:rPr>
          <w:rFonts w:asciiTheme="minorHAnsi" w:hAnsiTheme="minorHAnsi"/>
          <w:color w:val="000000"/>
          <w:sz w:val="24"/>
          <w:szCs w:val="24"/>
          <w:bdr w:val="none" w:sz="0" w:space="0" w:color="auto" w:frame="1"/>
          <w:lang w:eastAsia="en-GB"/>
        </w:rPr>
        <w:tab/>
      </w:r>
      <w:r>
        <w:rPr>
          <w:rFonts w:asciiTheme="minorHAnsi" w:hAnsiTheme="minorHAnsi"/>
          <w:color w:val="000000"/>
          <w:sz w:val="24"/>
          <w:szCs w:val="24"/>
          <w:bdr w:val="none" w:sz="0" w:space="0" w:color="auto" w:frame="1"/>
          <w:lang w:eastAsia="en-GB"/>
        </w:rPr>
        <w:tab/>
      </w:r>
      <w:r>
        <w:rPr>
          <w:rFonts w:asciiTheme="minorHAnsi" w:hAnsiTheme="minorHAnsi"/>
          <w:color w:val="000000"/>
          <w:sz w:val="24"/>
          <w:szCs w:val="24"/>
          <w:bdr w:val="none" w:sz="0" w:space="0" w:color="auto" w:frame="1"/>
          <w:lang w:eastAsia="en-GB"/>
        </w:rPr>
        <w:tab/>
      </w:r>
      <w:r>
        <w:rPr>
          <w:rFonts w:asciiTheme="minorHAnsi" w:hAnsiTheme="minorHAnsi"/>
          <w:color w:val="000000"/>
          <w:sz w:val="24"/>
          <w:szCs w:val="24"/>
          <w:bdr w:val="none" w:sz="0" w:space="0" w:color="auto" w:frame="1"/>
          <w:lang w:eastAsia="en-GB"/>
        </w:rPr>
        <w:tab/>
      </w:r>
      <w:r w:rsidR="0084151E">
        <w:rPr>
          <w:rFonts w:asciiTheme="minorHAnsi" w:hAnsiTheme="minorHAnsi"/>
          <w:color w:val="000000"/>
          <w:sz w:val="24"/>
          <w:szCs w:val="24"/>
          <w:bdr w:val="none" w:sz="0" w:space="0" w:color="auto" w:frame="1"/>
          <w:lang w:eastAsia="en-GB"/>
        </w:rPr>
        <w:tab/>
      </w:r>
      <w:r w:rsidR="0084151E">
        <w:rPr>
          <w:rFonts w:asciiTheme="minorHAnsi" w:hAnsiTheme="minorHAnsi"/>
          <w:color w:val="000000"/>
          <w:sz w:val="24"/>
          <w:szCs w:val="24"/>
          <w:bdr w:val="none" w:sz="0" w:space="0" w:color="auto" w:frame="1"/>
          <w:lang w:eastAsia="en-GB"/>
        </w:rPr>
        <w:tab/>
      </w:r>
      <w:r w:rsidR="0084151E">
        <w:rPr>
          <w:rFonts w:asciiTheme="minorHAnsi" w:hAnsiTheme="minorHAnsi"/>
          <w:color w:val="000000"/>
          <w:sz w:val="24"/>
          <w:szCs w:val="24"/>
          <w:bdr w:val="none" w:sz="0" w:space="0" w:color="auto" w:frame="1"/>
          <w:lang w:eastAsia="en-GB"/>
        </w:rPr>
        <w:tab/>
      </w:r>
      <w:r w:rsidR="0089460F">
        <w:rPr>
          <w:rFonts w:asciiTheme="minorHAnsi" w:hAnsiTheme="minorHAnsi"/>
          <w:color w:val="000000"/>
          <w:sz w:val="22"/>
          <w:szCs w:val="22"/>
          <w:bdr w:val="none" w:sz="0" w:space="0" w:color="auto" w:frame="1"/>
          <w:lang w:eastAsia="en-GB"/>
        </w:rPr>
        <w:t>Thursday 22nd Octo</w:t>
      </w:r>
      <w:r w:rsidR="00096B73">
        <w:rPr>
          <w:rFonts w:asciiTheme="minorHAnsi" w:hAnsiTheme="minorHAnsi"/>
          <w:color w:val="000000"/>
          <w:sz w:val="22"/>
          <w:szCs w:val="22"/>
          <w:bdr w:val="none" w:sz="0" w:space="0" w:color="auto" w:frame="1"/>
          <w:lang w:eastAsia="en-GB"/>
        </w:rPr>
        <w:t>ber</w:t>
      </w:r>
      <w:r w:rsidR="0084151E" w:rsidRPr="00FA350B">
        <w:rPr>
          <w:rFonts w:asciiTheme="minorHAnsi" w:hAnsiTheme="minorHAnsi"/>
          <w:color w:val="000000"/>
          <w:sz w:val="22"/>
          <w:szCs w:val="22"/>
          <w:bdr w:val="none" w:sz="0" w:space="0" w:color="auto" w:frame="1"/>
          <w:lang w:eastAsia="en-GB"/>
        </w:rPr>
        <w:t xml:space="preserve"> 2020</w:t>
      </w:r>
    </w:p>
    <w:p w14:paraId="09506107" w14:textId="77777777" w:rsidR="0032268B" w:rsidRDefault="0032268B" w:rsidP="00721D17">
      <w:pPr>
        <w:shd w:val="clear" w:color="auto" w:fill="FFFFFF"/>
        <w:textAlignment w:val="baseline"/>
        <w:rPr>
          <w:rFonts w:asciiTheme="minorHAnsi" w:hAnsiTheme="minorHAnsi"/>
          <w:color w:val="000000"/>
          <w:sz w:val="22"/>
          <w:szCs w:val="22"/>
          <w:bdr w:val="none" w:sz="0" w:space="0" w:color="auto" w:frame="1"/>
          <w:lang w:eastAsia="en-GB"/>
        </w:rPr>
      </w:pPr>
      <w:bookmarkStart w:id="0" w:name="_GoBack"/>
      <w:bookmarkEnd w:id="0"/>
    </w:p>
    <w:p w14:paraId="6FFC40A5" w14:textId="6581B1D6" w:rsidR="00096B73" w:rsidRPr="0089460F" w:rsidRDefault="00096B73" w:rsidP="00096B73">
      <w:pPr>
        <w:rPr>
          <w:rFonts w:asciiTheme="minorHAnsi" w:hAnsiTheme="minorHAnsi"/>
          <w:b/>
          <w:bCs/>
          <w:sz w:val="22"/>
          <w:szCs w:val="22"/>
        </w:rPr>
      </w:pPr>
      <w:r w:rsidRPr="0089460F">
        <w:rPr>
          <w:rFonts w:asciiTheme="minorHAnsi" w:hAnsiTheme="minorHAnsi"/>
          <w:b/>
          <w:bCs/>
          <w:sz w:val="22"/>
          <w:szCs w:val="22"/>
        </w:rPr>
        <w:t>Re: Coronavirus COVID-19</w:t>
      </w:r>
      <w:r w:rsidR="00912C0B">
        <w:rPr>
          <w:rFonts w:asciiTheme="minorHAnsi" w:hAnsiTheme="minorHAnsi"/>
          <w:b/>
          <w:bCs/>
          <w:sz w:val="22"/>
          <w:szCs w:val="22"/>
        </w:rPr>
        <w:t xml:space="preserve"> Self-Isolation</w:t>
      </w:r>
    </w:p>
    <w:p w14:paraId="57C59263" w14:textId="77777777" w:rsidR="00096B73" w:rsidRPr="0089460F" w:rsidRDefault="00096B73" w:rsidP="00096B73">
      <w:pPr>
        <w:rPr>
          <w:rFonts w:asciiTheme="minorHAnsi" w:hAnsiTheme="minorHAnsi"/>
          <w:b/>
          <w:bCs/>
          <w:sz w:val="22"/>
          <w:szCs w:val="22"/>
        </w:rPr>
      </w:pPr>
    </w:p>
    <w:p w14:paraId="3B48F13A" w14:textId="77777777" w:rsidR="00096B73" w:rsidRPr="0089460F" w:rsidRDefault="00096B73" w:rsidP="00096B73">
      <w:pPr>
        <w:rPr>
          <w:rFonts w:asciiTheme="minorHAnsi" w:hAnsiTheme="minorHAnsi"/>
          <w:b/>
          <w:bCs/>
          <w:sz w:val="22"/>
          <w:szCs w:val="22"/>
        </w:rPr>
      </w:pPr>
    </w:p>
    <w:p w14:paraId="785B1E80" w14:textId="767FF41D" w:rsidR="00096B73" w:rsidRPr="0089460F" w:rsidRDefault="00096B73" w:rsidP="00096B73">
      <w:pPr>
        <w:rPr>
          <w:rFonts w:asciiTheme="minorHAnsi" w:hAnsiTheme="minorHAnsi"/>
          <w:b/>
          <w:bCs/>
          <w:sz w:val="22"/>
          <w:szCs w:val="22"/>
        </w:rPr>
      </w:pPr>
      <w:r w:rsidRPr="0089460F">
        <w:rPr>
          <w:rFonts w:asciiTheme="minorHAnsi" w:hAnsiTheme="minorHAnsi"/>
          <w:b/>
          <w:bCs/>
          <w:sz w:val="22"/>
          <w:szCs w:val="22"/>
        </w:rPr>
        <w:t>Dear</w:t>
      </w:r>
      <w:r w:rsidR="0089460F" w:rsidRPr="0089460F">
        <w:rPr>
          <w:rFonts w:asciiTheme="minorHAnsi" w:hAnsiTheme="minorHAnsi"/>
          <w:b/>
          <w:bCs/>
          <w:sz w:val="22"/>
          <w:szCs w:val="22"/>
        </w:rPr>
        <w:t xml:space="preserve"> Parent/Carer</w:t>
      </w:r>
      <w:r w:rsidRPr="0089460F">
        <w:rPr>
          <w:rFonts w:asciiTheme="minorHAnsi" w:hAnsiTheme="minorHAnsi"/>
          <w:b/>
          <w:bCs/>
          <w:sz w:val="22"/>
          <w:szCs w:val="22"/>
        </w:rPr>
        <w:t xml:space="preserve">, </w:t>
      </w:r>
    </w:p>
    <w:p w14:paraId="0EBF4BD4" w14:textId="77777777" w:rsidR="0089460F" w:rsidRPr="0089460F" w:rsidRDefault="0089460F" w:rsidP="00096B73">
      <w:pPr>
        <w:rPr>
          <w:rFonts w:asciiTheme="minorHAnsi" w:hAnsiTheme="minorHAnsi"/>
          <w:sz w:val="22"/>
          <w:szCs w:val="22"/>
        </w:rPr>
      </w:pPr>
    </w:p>
    <w:p w14:paraId="5BCCB551" w14:textId="3149F8F6" w:rsidR="0089460F" w:rsidRDefault="0089460F" w:rsidP="00096B73">
      <w:pPr>
        <w:rPr>
          <w:rFonts w:asciiTheme="minorHAnsi" w:hAnsiTheme="minorHAnsi"/>
          <w:sz w:val="22"/>
          <w:szCs w:val="22"/>
        </w:rPr>
      </w:pPr>
      <w:r w:rsidRPr="0089460F">
        <w:rPr>
          <w:rFonts w:asciiTheme="minorHAnsi" w:hAnsiTheme="minorHAnsi"/>
          <w:sz w:val="22"/>
          <w:szCs w:val="22"/>
        </w:rPr>
        <w:t xml:space="preserve">We are sorry that you are having to self-isolate and we wish you and your family well. </w:t>
      </w:r>
    </w:p>
    <w:p w14:paraId="505EFD4C" w14:textId="77777777" w:rsidR="0089460F" w:rsidRDefault="0089460F" w:rsidP="00096B73">
      <w:pPr>
        <w:rPr>
          <w:rFonts w:asciiTheme="minorHAnsi" w:hAnsiTheme="minorHAnsi"/>
          <w:sz w:val="22"/>
          <w:szCs w:val="22"/>
        </w:rPr>
      </w:pPr>
    </w:p>
    <w:p w14:paraId="6728209A" w14:textId="4A7258CD" w:rsidR="0089460F" w:rsidRDefault="0089460F" w:rsidP="00096B73">
      <w:pPr>
        <w:rPr>
          <w:rFonts w:asciiTheme="minorHAnsi" w:hAnsiTheme="minorHAnsi"/>
          <w:sz w:val="22"/>
          <w:szCs w:val="22"/>
        </w:rPr>
      </w:pPr>
      <w:r>
        <w:rPr>
          <w:rFonts w:asciiTheme="minorHAnsi" w:hAnsiTheme="minorHAnsi"/>
          <w:sz w:val="22"/>
          <w:szCs w:val="22"/>
        </w:rPr>
        <w:t xml:space="preserve">Work has been arranged for your child, so that they do not miss any more learning time as a result of the Covid19 pandemic. </w:t>
      </w:r>
    </w:p>
    <w:p w14:paraId="4B886408" w14:textId="77777777" w:rsidR="0089460F" w:rsidRDefault="0089460F" w:rsidP="00096B73">
      <w:pPr>
        <w:rPr>
          <w:rFonts w:asciiTheme="minorHAnsi" w:hAnsiTheme="minorHAnsi"/>
          <w:sz w:val="22"/>
          <w:szCs w:val="22"/>
        </w:rPr>
      </w:pPr>
    </w:p>
    <w:p w14:paraId="1FC59EC5" w14:textId="2402688D" w:rsidR="0089460F" w:rsidRDefault="0089460F" w:rsidP="00096B73">
      <w:pPr>
        <w:rPr>
          <w:rFonts w:asciiTheme="minorHAnsi" w:hAnsiTheme="minorHAnsi"/>
          <w:sz w:val="22"/>
          <w:szCs w:val="22"/>
        </w:rPr>
      </w:pPr>
      <w:r>
        <w:rPr>
          <w:rFonts w:asciiTheme="minorHAnsi" w:hAnsiTheme="minorHAnsi"/>
          <w:sz w:val="22"/>
          <w:szCs w:val="22"/>
        </w:rPr>
        <w:t xml:space="preserve">A policy will accompany this letter, explaining what we will do and how we will get your child’s work to you. Although this might depend on your circumstances and whether or not you have access to a smartphone or a computer. </w:t>
      </w:r>
      <w:r w:rsidR="000D7984">
        <w:rPr>
          <w:rFonts w:asciiTheme="minorHAnsi" w:hAnsiTheme="minorHAnsi"/>
          <w:sz w:val="22"/>
          <w:szCs w:val="22"/>
        </w:rPr>
        <w:t xml:space="preserve">The work that we send you will </w:t>
      </w:r>
      <w:r w:rsidR="00D765F9">
        <w:rPr>
          <w:rFonts w:asciiTheme="minorHAnsi" w:hAnsiTheme="minorHAnsi"/>
          <w:sz w:val="22"/>
          <w:szCs w:val="22"/>
        </w:rPr>
        <w:t xml:space="preserve">be </w:t>
      </w:r>
      <w:r w:rsidR="000D7984">
        <w:rPr>
          <w:rFonts w:asciiTheme="minorHAnsi" w:hAnsiTheme="minorHAnsi"/>
          <w:sz w:val="22"/>
          <w:szCs w:val="22"/>
        </w:rPr>
        <w:t xml:space="preserve">broadly the same as </w:t>
      </w:r>
      <w:r w:rsidR="00D765F9">
        <w:rPr>
          <w:rFonts w:asciiTheme="minorHAnsi" w:hAnsiTheme="minorHAnsi"/>
          <w:sz w:val="22"/>
          <w:szCs w:val="22"/>
        </w:rPr>
        <w:t xml:space="preserve">what </w:t>
      </w:r>
      <w:r w:rsidR="000D7984">
        <w:rPr>
          <w:rFonts w:asciiTheme="minorHAnsi" w:hAnsiTheme="minorHAnsi"/>
          <w:sz w:val="22"/>
          <w:szCs w:val="22"/>
        </w:rPr>
        <w:t>the children are doing in the classroom</w:t>
      </w:r>
      <w:r w:rsidR="00D765F9">
        <w:rPr>
          <w:rFonts w:asciiTheme="minorHAnsi" w:hAnsiTheme="minorHAnsi"/>
          <w:sz w:val="22"/>
          <w:szCs w:val="22"/>
        </w:rPr>
        <w:t xml:space="preserve"> </w:t>
      </w:r>
      <w:r w:rsidR="000D7984">
        <w:rPr>
          <w:rFonts w:asciiTheme="minorHAnsi" w:hAnsiTheme="minorHAnsi"/>
          <w:sz w:val="22"/>
          <w:szCs w:val="22"/>
        </w:rPr>
        <w:t xml:space="preserve">and it will be sent as a timetable/planner via </w:t>
      </w:r>
      <w:proofErr w:type="spellStart"/>
      <w:r w:rsidR="000D7984">
        <w:rPr>
          <w:rFonts w:asciiTheme="minorHAnsi" w:hAnsiTheme="minorHAnsi"/>
          <w:sz w:val="22"/>
          <w:szCs w:val="22"/>
        </w:rPr>
        <w:t>Parentmail</w:t>
      </w:r>
      <w:proofErr w:type="spellEnd"/>
      <w:r w:rsidR="000D7984">
        <w:rPr>
          <w:rFonts w:asciiTheme="minorHAnsi" w:hAnsiTheme="minorHAnsi"/>
          <w:sz w:val="22"/>
          <w:szCs w:val="22"/>
        </w:rPr>
        <w:t xml:space="preserve"> with links added. </w:t>
      </w:r>
      <w:r w:rsidR="00D765F9">
        <w:rPr>
          <w:rFonts w:asciiTheme="minorHAnsi" w:hAnsiTheme="minorHAnsi"/>
          <w:sz w:val="22"/>
          <w:szCs w:val="22"/>
        </w:rPr>
        <w:t xml:space="preserve">The teachers might also have to make one or two changes to the planning if there is a need for equipment that you are unlikely to have at home. </w:t>
      </w:r>
      <w:r w:rsidR="000D7984">
        <w:rPr>
          <w:rFonts w:asciiTheme="minorHAnsi" w:hAnsiTheme="minorHAnsi"/>
          <w:sz w:val="22"/>
          <w:szCs w:val="22"/>
        </w:rPr>
        <w:t>Any accompany</w:t>
      </w:r>
      <w:r w:rsidR="00D765F9">
        <w:rPr>
          <w:rFonts w:asciiTheme="minorHAnsi" w:hAnsiTheme="minorHAnsi"/>
          <w:sz w:val="22"/>
          <w:szCs w:val="22"/>
        </w:rPr>
        <w:t>ing worksheets/resources will also be</w:t>
      </w:r>
      <w:r w:rsidR="000D7984">
        <w:rPr>
          <w:rFonts w:asciiTheme="minorHAnsi" w:hAnsiTheme="minorHAnsi"/>
          <w:sz w:val="22"/>
          <w:szCs w:val="22"/>
        </w:rPr>
        <w:t xml:space="preserve"> sent but we have found that some of the files are too </w:t>
      </w:r>
      <w:r w:rsidR="00D765F9">
        <w:rPr>
          <w:rFonts w:asciiTheme="minorHAnsi" w:hAnsiTheme="minorHAnsi"/>
          <w:sz w:val="22"/>
          <w:szCs w:val="22"/>
        </w:rPr>
        <w:t xml:space="preserve">large </w:t>
      </w:r>
      <w:r w:rsidR="000D7984">
        <w:rPr>
          <w:rFonts w:asciiTheme="minorHAnsi" w:hAnsiTheme="minorHAnsi"/>
          <w:sz w:val="22"/>
          <w:szCs w:val="22"/>
        </w:rPr>
        <w:t xml:space="preserve">and </w:t>
      </w:r>
      <w:r w:rsidR="00D765F9">
        <w:rPr>
          <w:rFonts w:asciiTheme="minorHAnsi" w:hAnsiTheme="minorHAnsi"/>
          <w:sz w:val="22"/>
          <w:szCs w:val="22"/>
        </w:rPr>
        <w:t>in these cases we would h</w:t>
      </w:r>
      <w:r w:rsidR="000D7984">
        <w:rPr>
          <w:rFonts w:asciiTheme="minorHAnsi" w:hAnsiTheme="minorHAnsi"/>
          <w:sz w:val="22"/>
          <w:szCs w:val="22"/>
        </w:rPr>
        <w:t>ave to be hand deli</w:t>
      </w:r>
      <w:r w:rsidR="00D765F9">
        <w:rPr>
          <w:rFonts w:asciiTheme="minorHAnsi" w:hAnsiTheme="minorHAnsi"/>
          <w:sz w:val="22"/>
          <w:szCs w:val="22"/>
        </w:rPr>
        <w:t>ver or post the materials</w:t>
      </w:r>
      <w:r w:rsidR="000D7984">
        <w:rPr>
          <w:rFonts w:asciiTheme="minorHAnsi" w:hAnsiTheme="minorHAnsi"/>
          <w:sz w:val="22"/>
          <w:szCs w:val="22"/>
        </w:rPr>
        <w:t xml:space="preserve">. </w:t>
      </w:r>
    </w:p>
    <w:p w14:paraId="591A3813" w14:textId="77777777" w:rsidR="000D7984" w:rsidRDefault="000D7984" w:rsidP="00096B73">
      <w:pPr>
        <w:rPr>
          <w:rFonts w:asciiTheme="minorHAnsi" w:hAnsiTheme="minorHAnsi"/>
          <w:sz w:val="22"/>
          <w:szCs w:val="22"/>
        </w:rPr>
      </w:pPr>
    </w:p>
    <w:p w14:paraId="75172ED0" w14:textId="31C9FEF1" w:rsidR="0089460F" w:rsidRDefault="0089460F" w:rsidP="00096B73">
      <w:pPr>
        <w:rPr>
          <w:rFonts w:asciiTheme="minorHAnsi" w:hAnsiTheme="minorHAnsi"/>
          <w:sz w:val="22"/>
          <w:szCs w:val="22"/>
        </w:rPr>
      </w:pPr>
      <w:r>
        <w:rPr>
          <w:rFonts w:asciiTheme="minorHAnsi" w:hAnsiTheme="minorHAnsi"/>
          <w:sz w:val="22"/>
          <w:szCs w:val="22"/>
        </w:rPr>
        <w:t xml:space="preserve">Where we can, we will always aim to deliver live teaching (via the internet), however </w:t>
      </w:r>
      <w:r w:rsidR="000D7984">
        <w:rPr>
          <w:rFonts w:asciiTheme="minorHAnsi" w:hAnsiTheme="minorHAnsi"/>
          <w:sz w:val="22"/>
          <w:szCs w:val="22"/>
        </w:rPr>
        <w:t>this will depend on how many children in a class are self-isolating and the availability of the teacher to deliver this. In most cases, where there are a few children in a class or bubble isolating, the work sent home will include video clip</w:t>
      </w:r>
      <w:r w:rsidR="00D765F9">
        <w:rPr>
          <w:rFonts w:asciiTheme="minorHAnsi" w:hAnsiTheme="minorHAnsi"/>
          <w:sz w:val="22"/>
          <w:szCs w:val="22"/>
        </w:rPr>
        <w:t>s of</w:t>
      </w:r>
      <w:r w:rsidR="000D7984">
        <w:rPr>
          <w:rFonts w:asciiTheme="minorHAnsi" w:hAnsiTheme="minorHAnsi"/>
          <w:sz w:val="22"/>
          <w:szCs w:val="22"/>
        </w:rPr>
        <w:t xml:space="preserve"> teaching from the </w:t>
      </w:r>
      <w:proofErr w:type="spellStart"/>
      <w:r w:rsidR="000D7984">
        <w:rPr>
          <w:rFonts w:asciiTheme="minorHAnsi" w:hAnsiTheme="minorHAnsi"/>
          <w:sz w:val="22"/>
          <w:szCs w:val="22"/>
        </w:rPr>
        <w:t>DfE</w:t>
      </w:r>
      <w:proofErr w:type="spellEnd"/>
      <w:r w:rsidR="000D7984">
        <w:rPr>
          <w:rFonts w:asciiTheme="minorHAnsi" w:hAnsiTheme="minorHAnsi"/>
          <w:sz w:val="22"/>
          <w:szCs w:val="22"/>
        </w:rPr>
        <w:t xml:space="preserve"> recommended Oak Academy (or similar) and is unlikely to be a video clip of your child’s </w:t>
      </w:r>
      <w:r w:rsidR="00D765F9">
        <w:rPr>
          <w:rFonts w:asciiTheme="minorHAnsi" w:hAnsiTheme="minorHAnsi"/>
          <w:sz w:val="22"/>
          <w:szCs w:val="22"/>
        </w:rPr>
        <w:t>teacher, as</w:t>
      </w:r>
      <w:r w:rsidR="000D7984">
        <w:rPr>
          <w:rFonts w:asciiTheme="minorHAnsi" w:hAnsiTheme="minorHAnsi"/>
          <w:sz w:val="22"/>
          <w:szCs w:val="22"/>
        </w:rPr>
        <w:t xml:space="preserve"> they will be teaching the remainder of the class. We did consider live streaming the teacher while they taught but this would present too many safeguarding problems and so we are unable to do this. Work will be sent back to school for marking and feedback will be giv</w:t>
      </w:r>
      <w:r w:rsidR="00D765F9">
        <w:rPr>
          <w:rFonts w:asciiTheme="minorHAnsi" w:hAnsiTheme="minorHAnsi"/>
          <w:sz w:val="22"/>
          <w:szCs w:val="22"/>
        </w:rPr>
        <w:t>en to your child on return.</w:t>
      </w:r>
    </w:p>
    <w:p w14:paraId="25097CCF" w14:textId="77777777" w:rsidR="00912C0B" w:rsidRDefault="00912C0B" w:rsidP="00096B73">
      <w:pPr>
        <w:rPr>
          <w:rFonts w:asciiTheme="minorHAnsi" w:hAnsiTheme="minorHAnsi"/>
          <w:sz w:val="22"/>
          <w:szCs w:val="22"/>
        </w:rPr>
      </w:pPr>
    </w:p>
    <w:p w14:paraId="7805C62C" w14:textId="0874AB59" w:rsidR="00912C0B" w:rsidRDefault="00912C0B" w:rsidP="00096B73">
      <w:pPr>
        <w:rPr>
          <w:rFonts w:asciiTheme="minorHAnsi" w:hAnsiTheme="minorHAnsi"/>
          <w:sz w:val="22"/>
          <w:szCs w:val="22"/>
        </w:rPr>
      </w:pPr>
      <w:r>
        <w:rPr>
          <w:rFonts w:asciiTheme="minorHAnsi" w:hAnsiTheme="minorHAnsi"/>
          <w:sz w:val="22"/>
          <w:szCs w:val="22"/>
        </w:rPr>
        <w:t xml:space="preserve">In cases where a class, bubble or there is partial closure of the school, we will aim to do live teaching of maths, English and phonics and the other subjects will be links to video clips from the Oak Academy or similar. Again, all planning will be in line with what we would normally expect to do and there would be no deviation from the curriculum. </w:t>
      </w:r>
    </w:p>
    <w:p w14:paraId="7EDE2402" w14:textId="77777777" w:rsidR="00912C0B" w:rsidRDefault="00912C0B" w:rsidP="00096B73">
      <w:pPr>
        <w:rPr>
          <w:rFonts w:asciiTheme="minorHAnsi" w:hAnsiTheme="minorHAnsi"/>
          <w:sz w:val="22"/>
          <w:szCs w:val="22"/>
        </w:rPr>
      </w:pPr>
    </w:p>
    <w:p w14:paraId="2B186726" w14:textId="63F47268" w:rsidR="00912C0B" w:rsidRDefault="00912C0B" w:rsidP="00096B73">
      <w:pPr>
        <w:rPr>
          <w:rFonts w:asciiTheme="minorHAnsi" w:hAnsiTheme="minorHAnsi"/>
          <w:sz w:val="22"/>
          <w:szCs w:val="22"/>
        </w:rPr>
      </w:pPr>
      <w:r>
        <w:rPr>
          <w:rFonts w:asciiTheme="minorHAnsi" w:hAnsiTheme="minorHAnsi"/>
          <w:sz w:val="22"/>
          <w:szCs w:val="22"/>
        </w:rPr>
        <w:t>We will contact you at points during the next two weeks but please do not feel that you are on your own. If you need anything then please, please contact us.</w:t>
      </w:r>
    </w:p>
    <w:p w14:paraId="6239F18C" w14:textId="77777777" w:rsidR="00912C0B" w:rsidRDefault="00912C0B" w:rsidP="00096B73">
      <w:pPr>
        <w:rPr>
          <w:rFonts w:asciiTheme="minorHAnsi" w:hAnsiTheme="minorHAnsi"/>
          <w:sz w:val="22"/>
          <w:szCs w:val="22"/>
        </w:rPr>
      </w:pPr>
    </w:p>
    <w:p w14:paraId="2B4743B8" w14:textId="7A033BBE" w:rsidR="00096B73" w:rsidRPr="0089460F" w:rsidRDefault="00912C0B" w:rsidP="00096B73">
      <w:pPr>
        <w:rPr>
          <w:rFonts w:asciiTheme="minorHAnsi" w:hAnsiTheme="minorHAnsi"/>
          <w:sz w:val="22"/>
          <w:szCs w:val="22"/>
        </w:rPr>
      </w:pPr>
      <w:r>
        <w:rPr>
          <w:rFonts w:asciiTheme="minorHAnsi" w:hAnsiTheme="minorHAnsi"/>
          <w:sz w:val="22"/>
          <w:szCs w:val="22"/>
        </w:rPr>
        <w:t>Kind regards</w:t>
      </w:r>
      <w:r w:rsidR="00096B73" w:rsidRPr="0089460F">
        <w:rPr>
          <w:rFonts w:asciiTheme="minorHAnsi" w:hAnsiTheme="minorHAnsi"/>
          <w:sz w:val="22"/>
          <w:szCs w:val="22"/>
        </w:rPr>
        <w:t>,</w:t>
      </w:r>
    </w:p>
    <w:p w14:paraId="67FDA2CA" w14:textId="77777777" w:rsidR="00096B73" w:rsidRPr="0089460F" w:rsidRDefault="00096B73" w:rsidP="00096B73">
      <w:pPr>
        <w:rPr>
          <w:rFonts w:asciiTheme="minorHAnsi" w:hAnsiTheme="minorHAnsi"/>
          <w:sz w:val="22"/>
          <w:szCs w:val="22"/>
        </w:rPr>
      </w:pPr>
    </w:p>
    <w:p w14:paraId="085AFB06" w14:textId="77777777" w:rsidR="00096B73" w:rsidRPr="0089460F" w:rsidRDefault="00096B73" w:rsidP="00096B73">
      <w:pPr>
        <w:rPr>
          <w:rFonts w:asciiTheme="minorHAnsi" w:hAnsiTheme="minorHAnsi"/>
          <w:sz w:val="22"/>
          <w:szCs w:val="22"/>
        </w:rPr>
      </w:pPr>
      <w:r w:rsidRPr="0089460F">
        <w:rPr>
          <w:rFonts w:asciiTheme="minorHAnsi" w:hAnsiTheme="minorHAnsi"/>
          <w:sz w:val="22"/>
          <w:szCs w:val="22"/>
        </w:rPr>
        <w:t>Simon Abeledo</w:t>
      </w:r>
    </w:p>
    <w:p w14:paraId="255CCE47" w14:textId="77777777" w:rsidR="00096B73" w:rsidRPr="0089460F" w:rsidRDefault="00096B73" w:rsidP="00096B73">
      <w:pPr>
        <w:rPr>
          <w:rFonts w:asciiTheme="minorHAnsi" w:hAnsiTheme="minorHAnsi"/>
          <w:sz w:val="22"/>
          <w:szCs w:val="22"/>
        </w:rPr>
      </w:pPr>
      <w:r w:rsidRPr="0089460F">
        <w:rPr>
          <w:rFonts w:asciiTheme="minorHAnsi" w:hAnsiTheme="minorHAnsi"/>
          <w:sz w:val="22"/>
          <w:szCs w:val="22"/>
        </w:rPr>
        <w:t>Head Teacher</w:t>
      </w:r>
    </w:p>
    <w:p w14:paraId="7B3900DA" w14:textId="77777777" w:rsidR="00FA350B" w:rsidRPr="0089460F" w:rsidRDefault="00FA350B" w:rsidP="00721D17">
      <w:pPr>
        <w:shd w:val="clear" w:color="auto" w:fill="FFFFFF"/>
        <w:textAlignment w:val="baseline"/>
        <w:rPr>
          <w:rFonts w:asciiTheme="minorHAnsi" w:hAnsiTheme="minorHAnsi"/>
          <w:color w:val="000000"/>
          <w:sz w:val="22"/>
          <w:szCs w:val="22"/>
          <w:bdr w:val="none" w:sz="0" w:space="0" w:color="auto" w:frame="1"/>
          <w:lang w:eastAsia="en-GB"/>
        </w:rPr>
      </w:pPr>
    </w:p>
    <w:sectPr w:rsidR="00FA350B" w:rsidRPr="0089460F" w:rsidSect="00E4618D">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EFE7" w14:textId="77777777" w:rsidR="00E22E67" w:rsidRDefault="00E22E67" w:rsidP="004772B6">
      <w:r>
        <w:separator/>
      </w:r>
    </w:p>
  </w:endnote>
  <w:endnote w:type="continuationSeparator" w:id="0">
    <w:p w14:paraId="448889EA" w14:textId="77777777" w:rsidR="00E22E67" w:rsidRDefault="00E22E67" w:rsidP="004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PreCursivefk">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0BEA" w14:textId="77777777" w:rsidR="00E22E67" w:rsidRDefault="00E22E67" w:rsidP="004772B6">
      <w:r>
        <w:separator/>
      </w:r>
    </w:p>
  </w:footnote>
  <w:footnote w:type="continuationSeparator" w:id="0">
    <w:p w14:paraId="44BF3FF5" w14:textId="77777777" w:rsidR="00E22E67" w:rsidRDefault="00E22E67" w:rsidP="0047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FFF1" w14:textId="77777777" w:rsidR="004772B6" w:rsidRDefault="00EF1680" w:rsidP="007E3A99">
    <w:pPr>
      <w:pStyle w:val="Header"/>
      <w:tabs>
        <w:tab w:val="clear" w:pos="4513"/>
        <w:tab w:val="center" w:pos="3119"/>
      </w:tabs>
      <w:ind w:firstLine="2880"/>
    </w:pPr>
    <w:r>
      <w:rPr>
        <w:noProof/>
        <w:lang w:eastAsia="en-GB"/>
      </w:rPr>
      <mc:AlternateContent>
        <mc:Choice Requires="wps">
          <w:drawing>
            <wp:anchor distT="45720" distB="45720" distL="114300" distR="114300" simplePos="0" relativeHeight="251666432" behindDoc="0" locked="0" layoutInCell="1" allowOverlap="1" wp14:anchorId="25405194" wp14:editId="2F865F8D">
              <wp:simplePos x="0" y="0"/>
              <wp:positionH relativeFrom="column">
                <wp:posOffset>1628140</wp:posOffset>
              </wp:positionH>
              <wp:positionV relativeFrom="paragraph">
                <wp:posOffset>-120015</wp:posOffset>
              </wp:positionV>
              <wp:extent cx="2317750" cy="1133475"/>
              <wp:effectExtent l="0" t="0" r="25400" b="28575"/>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3475"/>
                      </a:xfrm>
                      <a:prstGeom prst="rect">
                        <a:avLst/>
                      </a:prstGeom>
                      <a:solidFill>
                        <a:srgbClr val="FFFFFF"/>
                      </a:solidFill>
                      <a:ln w="9525">
                        <a:solidFill>
                          <a:srgbClr val="000000"/>
                        </a:solidFill>
                        <a:miter lim="800000"/>
                        <a:headEnd/>
                        <a:tailEnd/>
                      </a:ln>
                    </wps:spPr>
                    <wps:txbx>
                      <w:txbxContent>
                        <w:p w14:paraId="07421A1C" w14:textId="77777777" w:rsidR="001D16B8" w:rsidRDefault="001D16B8" w:rsidP="001D16B8">
                          <w:r>
                            <w:t>Rush Green Primary School</w:t>
                          </w:r>
                        </w:p>
                        <w:p w14:paraId="6B1913CB" w14:textId="77777777" w:rsidR="001D16B8" w:rsidRDefault="001D16B8" w:rsidP="001D16B8">
                          <w:r>
                            <w:t>Dagenham Road</w:t>
                          </w:r>
                        </w:p>
                        <w:p w14:paraId="427F24C7" w14:textId="77777777" w:rsidR="001D16B8" w:rsidRDefault="001D16B8" w:rsidP="001D16B8">
                          <w:r>
                            <w:t>ROMFORD, Essex RM7 0TL</w:t>
                          </w:r>
                        </w:p>
                        <w:p w14:paraId="72A3D3EC" w14:textId="77777777" w:rsidR="0076587B" w:rsidRDefault="0076587B" w:rsidP="001D16B8"/>
                        <w:p w14:paraId="5D382265" w14:textId="77777777" w:rsidR="001D16B8" w:rsidRDefault="001D16B8" w:rsidP="001D16B8">
                          <w:r w:rsidRPr="001D16B8">
                            <w:rPr>
                              <w:b/>
                            </w:rPr>
                            <w:t>Tele:</w:t>
                          </w:r>
                          <w:r w:rsidR="009E15B9">
                            <w:t xml:space="preserve"> 020 8270 4940</w:t>
                          </w:r>
                        </w:p>
                        <w:p w14:paraId="2651ED69" w14:textId="77777777" w:rsidR="001D16B8" w:rsidRDefault="001D16B8" w:rsidP="001D16B8">
                          <w:r w:rsidRPr="001D16B8">
                            <w:rPr>
                              <w:b/>
                            </w:rPr>
                            <w:t>Email:</w:t>
                          </w:r>
                          <w:r w:rsidR="00BE0B33">
                            <w:t xml:space="preserve"> </w:t>
                          </w:r>
                          <w:r w:rsidR="009E15B9">
                            <w:rPr>
                              <w:rFonts w:ascii="Segoe UI WPC" w:hAnsi="Segoe UI WPC"/>
                              <w:color w:val="333333"/>
                              <w:sz w:val="18"/>
                              <w:szCs w:val="18"/>
                              <w:lang w:val="en-GB" w:eastAsia="en-GB"/>
                            </w:rPr>
                            <w:t>office.rushgreen</w:t>
                          </w:r>
                          <w:r w:rsidR="00D16936">
                            <w:rPr>
                              <w:rFonts w:ascii="Segoe UI WPC" w:hAnsi="Segoe UI WPC"/>
                              <w:color w:val="333333"/>
                              <w:sz w:val="18"/>
                              <w:szCs w:val="18"/>
                              <w:lang w:val="en-GB" w:eastAsia="en-GB"/>
                            </w:rPr>
                            <w:t>@bdcs</w:t>
                          </w:r>
                          <w:r w:rsidR="005D359B" w:rsidRPr="008D12C0">
                            <w:rPr>
                              <w:rFonts w:ascii="Segoe UI WPC" w:hAnsi="Segoe UI WPC"/>
                              <w:color w:val="333333"/>
                              <w:sz w:val="18"/>
                              <w:szCs w:val="18"/>
                              <w:lang w:val="en-GB" w:eastAsia="en-GB"/>
                            </w:rPr>
                            <w:t>.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05194" id="_x0000_t202" coordsize="21600,21600" o:spt="202" path="m,l,21600r21600,l21600,xe">
              <v:stroke joinstyle="miter"/>
              <v:path gradientshapeok="t" o:connecttype="rect"/>
            </v:shapetype>
            <v:shape id="Text Box 26" o:spid="_x0000_s1026" type="#_x0000_t202" style="position:absolute;left:0;text-align:left;margin-left:128.2pt;margin-top:-9.45pt;width:182.5pt;height:8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">
              <v:textbox>
                <w:txbxContent>
                  <w:p w14:paraId="07421A1C" w14:textId="77777777" w:rsidR="001D16B8" w:rsidRDefault="001D16B8" w:rsidP="001D16B8">
                    <w:r>
                      <w:t>Rush Green Primary School</w:t>
                    </w:r>
                  </w:p>
                  <w:p w14:paraId="6B1913CB" w14:textId="77777777" w:rsidR="001D16B8" w:rsidRDefault="001D16B8" w:rsidP="001D16B8">
                    <w:r>
                      <w:t>Dagenham Road</w:t>
                    </w:r>
                  </w:p>
                  <w:p w14:paraId="427F24C7" w14:textId="77777777" w:rsidR="001D16B8" w:rsidRDefault="001D16B8" w:rsidP="001D16B8">
                    <w:r>
                      <w:t>ROMFORD, Essex RM7 0TL</w:t>
                    </w:r>
                  </w:p>
                  <w:p w14:paraId="72A3D3EC" w14:textId="77777777" w:rsidR="0076587B" w:rsidRDefault="0076587B" w:rsidP="001D16B8"/>
                  <w:p w14:paraId="5D382265" w14:textId="77777777" w:rsidR="001D16B8" w:rsidRDefault="001D16B8" w:rsidP="001D16B8">
                    <w:r w:rsidRPr="001D16B8">
                      <w:rPr>
                        <w:b/>
                      </w:rPr>
                      <w:t>Tele:</w:t>
                    </w:r>
                    <w:r w:rsidR="009E15B9">
                      <w:t xml:space="preserve"> 020 8270 4940</w:t>
                    </w:r>
                  </w:p>
                  <w:p w14:paraId="2651ED69" w14:textId="77777777" w:rsidR="001D16B8" w:rsidRDefault="001D16B8" w:rsidP="001D16B8">
                    <w:r w:rsidRPr="001D16B8">
                      <w:rPr>
                        <w:b/>
                      </w:rPr>
                      <w:t>Email:</w:t>
                    </w:r>
                    <w:r w:rsidR="00BE0B33">
                      <w:t xml:space="preserve"> </w:t>
                    </w:r>
                    <w:r w:rsidR="009E15B9">
                      <w:rPr>
                        <w:rFonts w:ascii="Segoe UI WPC" w:hAnsi="Segoe UI WPC"/>
                        <w:color w:val="333333"/>
                        <w:sz w:val="18"/>
                        <w:szCs w:val="18"/>
                        <w:lang w:val="en-GB" w:eastAsia="en-GB"/>
                      </w:rPr>
                      <w:t>office.rushgreen</w:t>
                    </w:r>
                    <w:r w:rsidR="00D16936">
                      <w:rPr>
                        <w:rFonts w:ascii="Segoe UI WPC" w:hAnsi="Segoe UI WPC"/>
                        <w:color w:val="333333"/>
                        <w:sz w:val="18"/>
                        <w:szCs w:val="18"/>
                        <w:lang w:val="en-GB" w:eastAsia="en-GB"/>
                      </w:rPr>
                      <w:t>@bdcs</w:t>
                    </w:r>
                    <w:r w:rsidR="005D359B" w:rsidRPr="008D12C0">
                      <w:rPr>
                        <w:rFonts w:ascii="Segoe UI WPC" w:hAnsi="Segoe UI WPC"/>
                        <w:color w:val="333333"/>
                        <w:sz w:val="18"/>
                        <w:szCs w:val="18"/>
                        <w:lang w:val="en-GB" w:eastAsia="en-GB"/>
                      </w:rPr>
                      <w:t>.org.uk</w:t>
                    </w:r>
                  </w:p>
                </w:txbxContent>
              </v:textbox>
              <w10:wrap type="square"/>
            </v:shape>
          </w:pict>
        </mc:Fallback>
      </mc:AlternateContent>
    </w:r>
    <w:r w:rsidR="000671B5">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3A973A44" wp14:editId="56A31D4A">
              <wp:simplePos x="0" y="0"/>
              <wp:positionH relativeFrom="page">
                <wp:posOffset>349250</wp:posOffset>
              </wp:positionH>
              <wp:positionV relativeFrom="page">
                <wp:posOffset>365760</wp:posOffset>
              </wp:positionV>
              <wp:extent cx="1700530" cy="727710"/>
              <wp:effectExtent l="6350" t="0" r="7620" b="571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727710"/>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3D22A9" w14:textId="6ABBAAFA" w:rsidR="004772B6" w:rsidRDefault="001C02E4">
                            <w:pPr>
                              <w:pStyle w:val="Header"/>
                              <w:jc w:val="right"/>
                              <w:rPr>
                                <w:color w:val="FFFFFF" w:themeColor="background1"/>
                                <w:sz w:val="24"/>
                                <w:szCs w:val="24"/>
                              </w:rPr>
                            </w:pPr>
                            <w:r>
                              <w:rPr>
                                <w:color w:val="FFFFFF" w:themeColor="background1"/>
                                <w:sz w:val="24"/>
                                <w:szCs w:val="24"/>
                              </w:rPr>
                              <w:fldChar w:fldCharType="begin"/>
                            </w:r>
                            <w:r w:rsidR="004772B6">
                              <w:rPr>
                                <w:color w:val="FFFFFF" w:themeColor="background1"/>
                                <w:sz w:val="24"/>
                                <w:szCs w:val="24"/>
                              </w:rPr>
                              <w:instrText xml:space="preserve"> PAGE   \* MERGEFORMAT </w:instrText>
                            </w:r>
                            <w:r>
                              <w:rPr>
                                <w:color w:val="FFFFFF" w:themeColor="background1"/>
                                <w:sz w:val="24"/>
                                <w:szCs w:val="24"/>
                              </w:rPr>
                              <w:fldChar w:fldCharType="separate"/>
                            </w:r>
                            <w:r w:rsidR="00FA55E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973A44" id="Group 158" o:spid="_x0000_s1027" style="position:absolute;left:0;text-align:left;margin-left:27.5pt;margin-top:28.8pt;width:133.9pt;height:57.3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910372,376306,,1014481,,xe" fillcolor="#5b9bd5 [3204]" stroked="f" strokeweight="1pt">
                  <v:stroke joinstyle="miter"/>
                  <v:path arrowok="t" o:connecttype="custom" o:connectlocs="0,0;14632,0;9106,3766;0,1015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" stroked="f" strokeweight="1pt">
                  <v:fill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14:paraId="3D3D22A9" w14:textId="6ABBAAFA" w:rsidR="004772B6" w:rsidRDefault="001C02E4">
                      <w:pPr>
                        <w:pStyle w:val="Header"/>
                        <w:jc w:val="right"/>
                        <w:rPr>
                          <w:color w:val="FFFFFF" w:themeColor="background1"/>
                          <w:sz w:val="24"/>
                          <w:szCs w:val="24"/>
                        </w:rPr>
                      </w:pPr>
                      <w:r>
                        <w:rPr>
                          <w:color w:val="FFFFFF" w:themeColor="background1"/>
                          <w:sz w:val="24"/>
                          <w:szCs w:val="24"/>
                        </w:rPr>
                        <w:fldChar w:fldCharType="begin"/>
                      </w:r>
                      <w:r w:rsidR="004772B6">
                        <w:rPr>
                          <w:color w:val="FFFFFF" w:themeColor="background1"/>
                          <w:sz w:val="24"/>
                          <w:szCs w:val="24"/>
                        </w:rPr>
                        <w:instrText xml:space="preserve"> PAGE   \* MERGEFORMAT </w:instrText>
                      </w:r>
                      <w:r>
                        <w:rPr>
                          <w:color w:val="FFFFFF" w:themeColor="background1"/>
                          <w:sz w:val="24"/>
                          <w:szCs w:val="24"/>
                        </w:rPr>
                        <w:fldChar w:fldCharType="separate"/>
                      </w:r>
                      <w:r w:rsidR="00FA55E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0671B5">
      <w:rPr>
        <w:rFonts w:eastAsia="Times New Roman" w:cs="Times New Roman"/>
        <w:b/>
        <w:bCs/>
        <w:noProof/>
        <w:color w:val="000000"/>
        <w:sz w:val="24"/>
        <w:szCs w:val="24"/>
        <w:lang w:eastAsia="en-GB"/>
      </w:rPr>
      <mc:AlternateContent>
        <mc:Choice Requires="wps">
          <w:drawing>
            <wp:anchor distT="45720" distB="45720" distL="114300" distR="114300" simplePos="0" relativeHeight="251662336" behindDoc="0" locked="0" layoutInCell="1" allowOverlap="1" wp14:anchorId="4AA790E0" wp14:editId="196DB7EB">
              <wp:simplePos x="0" y="0"/>
              <wp:positionH relativeFrom="column">
                <wp:posOffset>-257810</wp:posOffset>
              </wp:positionH>
              <wp:positionV relativeFrom="paragraph">
                <wp:posOffset>798195</wp:posOffset>
              </wp:positionV>
              <wp:extent cx="1685925" cy="2489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8920"/>
                      </a:xfrm>
                      <a:prstGeom prst="rect">
                        <a:avLst/>
                      </a:prstGeom>
                      <a:solidFill>
                        <a:srgbClr val="FFFFFF"/>
                      </a:solidFill>
                      <a:ln w="9525">
                        <a:noFill/>
                        <a:miter lim="800000"/>
                        <a:headEnd/>
                        <a:tailEnd/>
                      </a:ln>
                    </wps:spPr>
                    <wps:txbx>
                      <w:txbxContent>
                        <w:p w14:paraId="4C3A8C59" w14:textId="77777777" w:rsidR="00A14BE7" w:rsidRPr="00A14BE7" w:rsidRDefault="00A14BE7">
                          <w:pPr>
                            <w:rPr>
                              <w:b/>
                            </w:rPr>
                          </w:pPr>
                          <w:r w:rsidRPr="00A14BE7">
                            <w:rPr>
                              <w:b/>
                            </w:rPr>
                            <w:t xml:space="preserve">             ‘Strive to Suc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90E0" id="Text Box 2" o:spid="_x0000_s1033" type="#_x0000_t202" style="position:absolute;left:0;text-align:left;margin-left:-20.3pt;margin-top:62.85pt;width:132.75pt;height:1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" stroked="f">
              <v:textbox>
                <w:txbxContent>
                  <w:p w14:paraId="4C3A8C59" w14:textId="77777777" w:rsidR="00A14BE7" w:rsidRPr="00A14BE7" w:rsidRDefault="00A14BE7">
                    <w:pPr>
                      <w:rPr>
                        <w:b/>
                      </w:rPr>
                    </w:pPr>
                    <w:r w:rsidRPr="00A14BE7">
                      <w:rPr>
                        <w:b/>
                      </w:rPr>
                      <w:t xml:space="preserve">             ‘Strive to Succeed’</w:t>
                    </w:r>
                  </w:p>
                </w:txbxContent>
              </v:textbox>
              <w10:wrap type="square"/>
            </v:shape>
          </w:pict>
        </mc:Fallback>
      </mc:AlternateContent>
    </w:r>
    <w:r w:rsidR="000671B5">
      <w:rPr>
        <w:rFonts w:ascii="Calibri" w:eastAsia="Times New Roman" w:hAnsi="Calibri"/>
        <w:b/>
        <w:noProof/>
        <w:lang w:eastAsia="en-GB"/>
      </w:rPr>
      <mc:AlternateContent>
        <mc:Choice Requires="wpg">
          <w:drawing>
            <wp:anchor distT="0" distB="0" distL="114300" distR="114300" simplePos="0" relativeHeight="251660288" behindDoc="0" locked="0" layoutInCell="1" allowOverlap="1" wp14:anchorId="21358458" wp14:editId="1D22F2DF">
              <wp:simplePos x="0" y="0"/>
              <wp:positionH relativeFrom="column">
                <wp:posOffset>436880</wp:posOffset>
              </wp:positionH>
              <wp:positionV relativeFrom="paragraph">
                <wp:posOffset>112395</wp:posOffset>
              </wp:positionV>
              <wp:extent cx="739511" cy="659803"/>
              <wp:effectExtent l="0" t="0" r="3810" b="6985"/>
              <wp:wrapThrough wrapText="bothSides">
                <wp:wrapPolygon edited="0">
                  <wp:start x="11691" y="0"/>
                  <wp:lineTo x="0" y="5613"/>
                  <wp:lineTo x="0" y="21205"/>
                  <wp:lineTo x="14474" y="21205"/>
                  <wp:lineTo x="15031" y="9979"/>
                  <wp:lineTo x="21155" y="9979"/>
                  <wp:lineTo x="21155" y="6237"/>
                  <wp:lineTo x="13918" y="0"/>
                  <wp:lineTo x="11691" y="0"/>
                </wp:wrapPolygon>
              </wp:wrapThrough>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511" cy="659803"/>
                        <a:chOff x="-2053" y="0"/>
                        <a:chExt cx="33941" cy="43424"/>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53" y="12660"/>
                          <a:ext cx="21832" cy="30764"/>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21"/>
                      <wps:cNvSpPr>
                        <a:spLocks/>
                      </wps:cNvSpPr>
                      <wps:spPr bwMode="auto">
                        <a:xfrm>
                          <a:off x="18377" y="0"/>
                          <a:ext cx="402" cy="2182"/>
                        </a:xfrm>
                        <a:custGeom>
                          <a:avLst/>
                          <a:gdLst>
                            <a:gd name="T0" fmla="*/ 40221 w 40221"/>
                            <a:gd name="T1" fmla="*/ 0 h 218262"/>
                            <a:gd name="T2" fmla="*/ 20117 w 40221"/>
                            <a:gd name="T3" fmla="*/ 218262 h 218262"/>
                            <a:gd name="T4" fmla="*/ 0 w 40221"/>
                            <a:gd name="T5" fmla="*/ 218262 h 218262"/>
                            <a:gd name="T6" fmla="*/ 40221 w 40221"/>
                            <a:gd name="T7" fmla="*/ 0 h 218262"/>
                            <a:gd name="T8" fmla="*/ 0 w 40221"/>
                            <a:gd name="T9" fmla="*/ 0 h 218262"/>
                            <a:gd name="T10" fmla="*/ 40221 w 40221"/>
                            <a:gd name="T11" fmla="*/ 218262 h 218262"/>
                          </a:gdLst>
                          <a:ahLst/>
                          <a:cxnLst>
                            <a:cxn ang="0">
                              <a:pos x="T0" y="T1"/>
                            </a:cxn>
                            <a:cxn ang="0">
                              <a:pos x="T2" y="T3"/>
                            </a:cxn>
                            <a:cxn ang="0">
                              <a:pos x="T4" y="T5"/>
                            </a:cxn>
                            <a:cxn ang="0">
                              <a:pos x="T6" y="T7"/>
                            </a:cxn>
                          </a:cxnLst>
                          <a:rect l="T8" t="T9" r="T10" b="T11"/>
                          <a:pathLst>
                            <a:path w="40221" h="218262">
                              <a:moveTo>
                                <a:pt x="40221" y="0"/>
                              </a:moveTo>
                              <a:lnTo>
                                <a:pt x="20117" y="218262"/>
                              </a:lnTo>
                              <a:lnTo>
                                <a:pt x="0" y="218262"/>
                              </a:lnTo>
                              <a:lnTo>
                                <a:pt x="4022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22"/>
                      <wps:cNvSpPr>
                        <a:spLocks/>
                      </wps:cNvSpPr>
                      <wps:spPr bwMode="auto">
                        <a:xfrm>
                          <a:off x="17206" y="2149"/>
                          <a:ext cx="1841" cy="8997"/>
                        </a:xfrm>
                        <a:custGeom>
                          <a:avLst/>
                          <a:gdLst>
                            <a:gd name="T0" fmla="*/ 106523 w 184150"/>
                            <a:gd name="T1" fmla="*/ 1599 h 899705"/>
                            <a:gd name="T2" fmla="*/ 184150 w 184150"/>
                            <a:gd name="T3" fmla="*/ 120217 h 899705"/>
                            <a:gd name="T4" fmla="*/ 157340 w 184150"/>
                            <a:gd name="T5" fmla="*/ 509954 h 899705"/>
                            <a:gd name="T6" fmla="*/ 69990 w 184150"/>
                            <a:gd name="T7" fmla="*/ 852930 h 899705"/>
                            <a:gd name="T8" fmla="*/ 35791 w 184150"/>
                            <a:gd name="T9" fmla="*/ 868550 h 899705"/>
                            <a:gd name="T10" fmla="*/ 3149 w 184150"/>
                            <a:gd name="T11" fmla="*/ 681442 h 899705"/>
                            <a:gd name="T12" fmla="*/ 2832 w 184150"/>
                            <a:gd name="T13" fmla="*/ 663560 h 899705"/>
                            <a:gd name="T14" fmla="*/ 97003 w 184150"/>
                            <a:gd name="T15" fmla="*/ 3288 h 899705"/>
                            <a:gd name="T16" fmla="*/ 106523 w 184150"/>
                            <a:gd name="T17" fmla="*/ 1599 h 899705"/>
                            <a:gd name="T18" fmla="*/ 0 w 184150"/>
                            <a:gd name="T19" fmla="*/ 0 h 899705"/>
                            <a:gd name="T20" fmla="*/ 184150 w 184150"/>
                            <a:gd name="T21" fmla="*/ 899705 h 89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4150" h="899705">
                              <a:moveTo>
                                <a:pt x="106523" y="1599"/>
                              </a:moveTo>
                              <a:cubicBezTo>
                                <a:pt x="132830" y="12792"/>
                                <a:pt x="184150" y="120217"/>
                                <a:pt x="184150" y="120217"/>
                              </a:cubicBezTo>
                              <a:lnTo>
                                <a:pt x="157340" y="509954"/>
                              </a:lnTo>
                              <a:cubicBezTo>
                                <a:pt x="123812" y="899705"/>
                                <a:pt x="69990" y="852930"/>
                                <a:pt x="69990" y="852930"/>
                              </a:cubicBezTo>
                              <a:cubicBezTo>
                                <a:pt x="57345" y="852930"/>
                                <a:pt x="45727" y="866084"/>
                                <a:pt x="35791" y="868550"/>
                              </a:cubicBezTo>
                              <a:cubicBezTo>
                                <a:pt x="19231" y="872659"/>
                                <a:pt x="7341" y="847082"/>
                                <a:pt x="3149" y="681442"/>
                              </a:cubicBezTo>
                              <a:cubicBezTo>
                                <a:pt x="2997" y="675537"/>
                                <a:pt x="2896" y="669580"/>
                                <a:pt x="2832" y="663560"/>
                              </a:cubicBezTo>
                              <a:cubicBezTo>
                                <a:pt x="0" y="399236"/>
                                <a:pt x="77343" y="26147"/>
                                <a:pt x="97003" y="3288"/>
                              </a:cubicBezTo>
                              <a:cubicBezTo>
                                <a:pt x="99517" y="365"/>
                                <a:pt x="102765" y="0"/>
                                <a:pt x="106523" y="1599"/>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 name="Shape 23"/>
                      <wps:cNvSpPr>
                        <a:spLocks/>
                      </wps:cNvSpPr>
                      <wps:spPr bwMode="auto">
                        <a:xfrm>
                          <a:off x="16902" y="10289"/>
                          <a:ext cx="1006" cy="27828"/>
                        </a:xfrm>
                        <a:custGeom>
                          <a:avLst/>
                          <a:gdLst>
                            <a:gd name="T0" fmla="*/ 73736 w 100546"/>
                            <a:gd name="T1" fmla="*/ 0 h 2782786"/>
                            <a:gd name="T2" fmla="*/ 100546 w 100546"/>
                            <a:gd name="T3" fmla="*/ 15596 h 2782786"/>
                            <a:gd name="T4" fmla="*/ 60325 w 100546"/>
                            <a:gd name="T5" fmla="*/ 2782786 h 2782786"/>
                            <a:gd name="T6" fmla="*/ 0 w 100546"/>
                            <a:gd name="T7" fmla="*/ 2751608 h 2782786"/>
                            <a:gd name="T8" fmla="*/ 73736 w 100546"/>
                            <a:gd name="T9" fmla="*/ 0 h 2782786"/>
                            <a:gd name="T10" fmla="*/ 0 w 100546"/>
                            <a:gd name="T11" fmla="*/ 0 h 2782786"/>
                            <a:gd name="T12" fmla="*/ 100546 w 100546"/>
                            <a:gd name="T13" fmla="*/ 2782786 h 2782786"/>
                          </a:gdLst>
                          <a:ahLst/>
                          <a:cxnLst>
                            <a:cxn ang="0">
                              <a:pos x="T0" y="T1"/>
                            </a:cxn>
                            <a:cxn ang="0">
                              <a:pos x="T2" y="T3"/>
                            </a:cxn>
                            <a:cxn ang="0">
                              <a:pos x="T4" y="T5"/>
                            </a:cxn>
                            <a:cxn ang="0">
                              <a:pos x="T6" y="T7"/>
                            </a:cxn>
                            <a:cxn ang="0">
                              <a:pos x="T8" y="T9"/>
                            </a:cxn>
                          </a:cxnLst>
                          <a:rect l="T10" t="T11" r="T12" b="T13"/>
                          <a:pathLst>
                            <a:path w="100546" h="2782786">
                              <a:moveTo>
                                <a:pt x="73736" y="0"/>
                              </a:moveTo>
                              <a:lnTo>
                                <a:pt x="100546" y="15596"/>
                              </a:lnTo>
                              <a:lnTo>
                                <a:pt x="60325" y="2782786"/>
                              </a:lnTo>
                              <a:lnTo>
                                <a:pt x="0" y="2751608"/>
                              </a:lnTo>
                              <a:lnTo>
                                <a:pt x="7373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 name="Shape 24"/>
                      <wps:cNvSpPr>
                        <a:spLocks/>
                      </wps:cNvSpPr>
                      <wps:spPr bwMode="auto">
                        <a:xfrm>
                          <a:off x="17687" y="15920"/>
                          <a:ext cx="461" cy="4437"/>
                        </a:xfrm>
                        <a:custGeom>
                          <a:avLst/>
                          <a:gdLst>
                            <a:gd name="T0" fmla="*/ 46135 w 46135"/>
                            <a:gd name="T1" fmla="*/ 0 h 443680"/>
                            <a:gd name="T2" fmla="*/ 45335 w 46135"/>
                            <a:gd name="T3" fmla="*/ 13657 h 443680"/>
                            <a:gd name="T4" fmla="*/ 1965 w 46135"/>
                            <a:gd name="T5" fmla="*/ 443680 h 443680"/>
                            <a:gd name="T6" fmla="*/ 31464 w 46135"/>
                            <a:gd name="T7" fmla="*/ 76373 h 443680"/>
                            <a:gd name="T8" fmla="*/ 46135 w 46135"/>
                            <a:gd name="T9" fmla="*/ 0 h 443680"/>
                            <a:gd name="T10" fmla="*/ 0 w 46135"/>
                            <a:gd name="T11" fmla="*/ 0 h 443680"/>
                            <a:gd name="T12" fmla="*/ 46135 w 46135"/>
                            <a:gd name="T13" fmla="*/ 443680 h 443680"/>
                          </a:gdLst>
                          <a:ahLst/>
                          <a:cxnLst>
                            <a:cxn ang="0">
                              <a:pos x="T0" y="T1"/>
                            </a:cxn>
                            <a:cxn ang="0">
                              <a:pos x="T2" y="T3"/>
                            </a:cxn>
                            <a:cxn ang="0">
                              <a:pos x="T4" y="T5"/>
                            </a:cxn>
                            <a:cxn ang="0">
                              <a:pos x="T6" y="T7"/>
                            </a:cxn>
                            <a:cxn ang="0">
                              <a:pos x="T8" y="T9"/>
                            </a:cxn>
                          </a:cxnLst>
                          <a:rect l="T10" t="T11" r="T12" b="T13"/>
                          <a:pathLst>
                            <a:path w="46135" h="443680">
                              <a:moveTo>
                                <a:pt x="46135" y="0"/>
                              </a:moveTo>
                              <a:lnTo>
                                <a:pt x="45335" y="13657"/>
                              </a:lnTo>
                              <a:lnTo>
                                <a:pt x="1965" y="443680"/>
                              </a:lnTo>
                              <a:cubicBezTo>
                                <a:pt x="1965" y="443680"/>
                                <a:pt x="0" y="273800"/>
                                <a:pt x="31464" y="76373"/>
                              </a:cubicBezTo>
                              <a:lnTo>
                                <a:pt x="4613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25"/>
                      <wps:cNvSpPr>
                        <a:spLocks/>
                      </wps:cNvSpPr>
                      <wps:spPr bwMode="auto">
                        <a:xfrm>
                          <a:off x="18148" y="12658"/>
                          <a:ext cx="1108" cy="3262"/>
                        </a:xfrm>
                        <a:custGeom>
                          <a:avLst/>
                          <a:gdLst>
                            <a:gd name="T0" fmla="*/ 110789 w 110789"/>
                            <a:gd name="T1" fmla="*/ 0 h 326257"/>
                            <a:gd name="T2" fmla="*/ 85709 w 110789"/>
                            <a:gd name="T3" fmla="*/ 48256 h 326257"/>
                            <a:gd name="T4" fmla="*/ 8501 w 110789"/>
                            <a:gd name="T5" fmla="*/ 282008 h 326257"/>
                            <a:gd name="T6" fmla="*/ 0 w 110789"/>
                            <a:gd name="T7" fmla="*/ 326257 h 326257"/>
                            <a:gd name="T8" fmla="*/ 3983 w 110789"/>
                            <a:gd name="T9" fmla="*/ 258266 h 326257"/>
                            <a:gd name="T10" fmla="*/ 97976 w 110789"/>
                            <a:gd name="T11" fmla="*/ 15099 h 326257"/>
                            <a:gd name="T12" fmla="*/ 110789 w 110789"/>
                            <a:gd name="T13" fmla="*/ 0 h 326257"/>
                            <a:gd name="T14" fmla="*/ 0 w 110789"/>
                            <a:gd name="T15" fmla="*/ 0 h 326257"/>
                            <a:gd name="T16" fmla="*/ 110789 w 110789"/>
                            <a:gd name="T17" fmla="*/ 326257 h 326257"/>
                          </a:gdLst>
                          <a:ahLst/>
                          <a:cxnLst>
                            <a:cxn ang="0">
                              <a:pos x="T0" y="T1"/>
                            </a:cxn>
                            <a:cxn ang="0">
                              <a:pos x="T2" y="T3"/>
                            </a:cxn>
                            <a:cxn ang="0">
                              <a:pos x="T4" y="T5"/>
                            </a:cxn>
                            <a:cxn ang="0">
                              <a:pos x="T6" y="T7"/>
                            </a:cxn>
                            <a:cxn ang="0">
                              <a:pos x="T8" y="T9"/>
                            </a:cxn>
                            <a:cxn ang="0">
                              <a:pos x="T10" y="T11"/>
                            </a:cxn>
                            <a:cxn ang="0">
                              <a:pos x="T12" y="T13"/>
                            </a:cxn>
                          </a:cxnLst>
                          <a:rect l="T14" t="T15" r="T16" b="T17"/>
                          <a:pathLst>
                            <a:path w="110789" h="326257">
                              <a:moveTo>
                                <a:pt x="110789" y="0"/>
                              </a:moveTo>
                              <a:lnTo>
                                <a:pt x="85709" y="48256"/>
                              </a:lnTo>
                              <a:cubicBezTo>
                                <a:pt x="51982" y="119953"/>
                                <a:pt x="27001" y="200907"/>
                                <a:pt x="8501" y="282008"/>
                              </a:cubicBezTo>
                              <a:lnTo>
                                <a:pt x="0" y="326257"/>
                              </a:lnTo>
                              <a:lnTo>
                                <a:pt x="3983" y="258266"/>
                              </a:lnTo>
                              <a:cubicBezTo>
                                <a:pt x="16460" y="155401"/>
                                <a:pt x="52227" y="76095"/>
                                <a:pt x="97976" y="15099"/>
                              </a:cubicBezTo>
                              <a:lnTo>
                                <a:pt x="11078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 name="Shape 26"/>
                      <wps:cNvSpPr>
                        <a:spLocks/>
                      </wps:cNvSpPr>
                      <wps:spPr bwMode="auto">
                        <a:xfrm>
                          <a:off x="22877" y="10607"/>
                          <a:ext cx="6829" cy="4515"/>
                        </a:xfrm>
                        <a:custGeom>
                          <a:avLst/>
                          <a:gdLst>
                            <a:gd name="T0" fmla="*/ 206 w 682925"/>
                            <a:gd name="T1" fmla="*/ 13873 h 451418"/>
                            <a:gd name="T2" fmla="*/ 682925 w 682925"/>
                            <a:gd name="T3" fmla="*/ 451418 h 451418"/>
                            <a:gd name="T4" fmla="*/ 582366 w 682925"/>
                            <a:gd name="T5" fmla="*/ 420239 h 451418"/>
                            <a:gd name="T6" fmla="*/ 65195 w 682925"/>
                            <a:gd name="T7" fmla="*/ 31460 h 451418"/>
                            <a:gd name="T8" fmla="*/ 0 w 682925"/>
                            <a:gd name="T9" fmla="*/ 13913 h 451418"/>
                            <a:gd name="T10" fmla="*/ 206 w 682925"/>
                            <a:gd name="T11" fmla="*/ 13873 h 451418"/>
                            <a:gd name="T12" fmla="*/ 0 w 682925"/>
                            <a:gd name="T13" fmla="*/ 0 h 451418"/>
                            <a:gd name="T14" fmla="*/ 682925 w 682925"/>
                            <a:gd name="T15" fmla="*/ 451418 h 451418"/>
                          </a:gdLst>
                          <a:ahLst/>
                          <a:cxnLst>
                            <a:cxn ang="0">
                              <a:pos x="T0" y="T1"/>
                            </a:cxn>
                            <a:cxn ang="0">
                              <a:pos x="T2" y="T3"/>
                            </a:cxn>
                            <a:cxn ang="0">
                              <a:pos x="T4" y="T5"/>
                            </a:cxn>
                            <a:cxn ang="0">
                              <a:pos x="T6" y="T7"/>
                            </a:cxn>
                            <a:cxn ang="0">
                              <a:pos x="T8" y="T9"/>
                            </a:cxn>
                            <a:cxn ang="0">
                              <a:pos x="T10" y="T11"/>
                            </a:cxn>
                          </a:cxnLst>
                          <a:rect l="T12" t="T13" r="T14" b="T15"/>
                          <a:pathLst>
                            <a:path w="682925" h="451418">
                              <a:moveTo>
                                <a:pt x="206" y="13873"/>
                              </a:moveTo>
                              <a:cubicBezTo>
                                <a:pt x="252816" y="0"/>
                                <a:pt x="682925" y="451418"/>
                                <a:pt x="682925" y="451418"/>
                              </a:cubicBezTo>
                              <a:lnTo>
                                <a:pt x="582366" y="420239"/>
                              </a:lnTo>
                              <a:cubicBezTo>
                                <a:pt x="372459" y="198083"/>
                                <a:pt x="202617" y="78738"/>
                                <a:pt x="65195" y="31460"/>
                              </a:cubicBezTo>
                              <a:lnTo>
                                <a:pt x="0" y="13913"/>
                              </a:lnTo>
                              <a:lnTo>
                                <a:pt x="206" y="13873"/>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27"/>
                      <wps:cNvSpPr>
                        <a:spLocks/>
                      </wps:cNvSpPr>
                      <wps:spPr bwMode="auto">
                        <a:xfrm>
                          <a:off x="19256" y="10647"/>
                          <a:ext cx="3621" cy="2011"/>
                        </a:xfrm>
                        <a:custGeom>
                          <a:avLst/>
                          <a:gdLst>
                            <a:gd name="T0" fmla="*/ 300358 w 362062"/>
                            <a:gd name="T1" fmla="*/ 3091 h 201064"/>
                            <a:gd name="T2" fmla="*/ 361212 w 362062"/>
                            <a:gd name="T3" fmla="*/ 9709 h 201064"/>
                            <a:gd name="T4" fmla="*/ 362062 w 362062"/>
                            <a:gd name="T5" fmla="*/ 9939 h 201064"/>
                            <a:gd name="T6" fmla="*/ 314293 w 362062"/>
                            <a:gd name="T7" fmla="*/ 19149 h 201064"/>
                            <a:gd name="T8" fmla="*/ 23163 w 362062"/>
                            <a:gd name="T9" fmla="*/ 173767 h 201064"/>
                            <a:gd name="T10" fmla="*/ 0 w 362062"/>
                            <a:gd name="T11" fmla="*/ 201064 h 201064"/>
                            <a:gd name="T12" fmla="*/ 1891 w 362062"/>
                            <a:gd name="T13" fmla="*/ 197426 h 201064"/>
                            <a:gd name="T14" fmla="*/ 300358 w 362062"/>
                            <a:gd name="T15" fmla="*/ 3091 h 201064"/>
                            <a:gd name="T16" fmla="*/ 0 w 362062"/>
                            <a:gd name="T17" fmla="*/ 0 h 201064"/>
                            <a:gd name="T18" fmla="*/ 362062 w 362062"/>
                            <a:gd name="T19" fmla="*/ 201064 h 2010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062" h="201064">
                              <a:moveTo>
                                <a:pt x="300358" y="3091"/>
                              </a:moveTo>
                              <a:cubicBezTo>
                                <a:pt x="319802" y="3533"/>
                                <a:pt x="340075" y="5691"/>
                                <a:pt x="361212" y="9709"/>
                              </a:cubicBezTo>
                              <a:lnTo>
                                <a:pt x="362062" y="9939"/>
                              </a:lnTo>
                              <a:lnTo>
                                <a:pt x="314293" y="19149"/>
                              </a:lnTo>
                              <a:cubicBezTo>
                                <a:pt x="314293" y="19149"/>
                                <a:pt x="147933" y="43343"/>
                                <a:pt x="23163" y="173767"/>
                              </a:cubicBezTo>
                              <a:lnTo>
                                <a:pt x="0" y="201064"/>
                              </a:lnTo>
                              <a:lnTo>
                                <a:pt x="1891" y="197426"/>
                              </a:lnTo>
                              <a:cubicBezTo>
                                <a:pt x="68815" y="81052"/>
                                <a:pt x="164257" y="0"/>
                                <a:pt x="300358" y="3091"/>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28"/>
                      <wps:cNvSpPr>
                        <a:spLocks/>
                      </wps:cNvSpPr>
                      <wps:spPr bwMode="auto">
                        <a:xfrm>
                          <a:off x="22663" y="3359"/>
                          <a:ext cx="722" cy="2108"/>
                        </a:xfrm>
                        <a:custGeom>
                          <a:avLst/>
                          <a:gdLst>
                            <a:gd name="T0" fmla="*/ 72207 w 72207"/>
                            <a:gd name="T1" fmla="*/ 0 h 210879"/>
                            <a:gd name="T2" fmla="*/ 19806 w 72207"/>
                            <a:gd name="T3" fmla="*/ 210879 h 210879"/>
                            <a:gd name="T4" fmla="*/ 0 w 72207"/>
                            <a:gd name="T5" fmla="*/ 206818 h 210879"/>
                            <a:gd name="T6" fmla="*/ 72207 w 72207"/>
                            <a:gd name="T7" fmla="*/ 0 h 210879"/>
                            <a:gd name="T8" fmla="*/ 0 w 72207"/>
                            <a:gd name="T9" fmla="*/ 0 h 210879"/>
                            <a:gd name="T10" fmla="*/ 72207 w 72207"/>
                            <a:gd name="T11" fmla="*/ 210879 h 210879"/>
                          </a:gdLst>
                          <a:ahLst/>
                          <a:cxnLst>
                            <a:cxn ang="0">
                              <a:pos x="T0" y="T1"/>
                            </a:cxn>
                            <a:cxn ang="0">
                              <a:pos x="T2" y="T3"/>
                            </a:cxn>
                            <a:cxn ang="0">
                              <a:pos x="T4" y="T5"/>
                            </a:cxn>
                            <a:cxn ang="0">
                              <a:pos x="T6" y="T7"/>
                            </a:cxn>
                          </a:cxnLst>
                          <a:rect l="T8" t="T9" r="T10" b="T11"/>
                          <a:pathLst>
                            <a:path w="72207" h="210879">
                              <a:moveTo>
                                <a:pt x="72207" y="0"/>
                              </a:moveTo>
                              <a:lnTo>
                                <a:pt x="19806" y="210879"/>
                              </a:lnTo>
                              <a:lnTo>
                                <a:pt x="0" y="206818"/>
                              </a:lnTo>
                              <a:lnTo>
                                <a:pt x="72207"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29"/>
                      <wps:cNvSpPr>
                        <a:spLocks/>
                      </wps:cNvSpPr>
                      <wps:spPr bwMode="auto">
                        <a:xfrm>
                          <a:off x="20322" y="5196"/>
                          <a:ext cx="2827" cy="9072"/>
                        </a:xfrm>
                        <a:custGeom>
                          <a:avLst/>
                          <a:gdLst>
                            <a:gd name="T0" fmla="*/ 214308 w 282666"/>
                            <a:gd name="T1" fmla="*/ 18973 h 907183"/>
                            <a:gd name="T2" fmla="*/ 282666 w 282666"/>
                            <a:gd name="T3" fmla="*/ 151715 h 907183"/>
                            <a:gd name="T4" fmla="*/ 198062 w 282666"/>
                            <a:gd name="T5" fmla="*/ 530126 h 907183"/>
                            <a:gd name="T6" fmla="*/ 60824 w 282666"/>
                            <a:gd name="T7" fmla="*/ 850259 h 907183"/>
                            <a:gd name="T8" fmla="*/ 24814 w 282666"/>
                            <a:gd name="T9" fmla="*/ 858735 h 907183"/>
                            <a:gd name="T10" fmla="*/ 20608 w 282666"/>
                            <a:gd name="T11" fmla="*/ 667877 h 907183"/>
                            <a:gd name="T12" fmla="*/ 22968 w 282666"/>
                            <a:gd name="T13" fmla="*/ 650199 h 907183"/>
                            <a:gd name="T14" fmla="*/ 214308 w 282666"/>
                            <a:gd name="T15" fmla="*/ 18973 h 907183"/>
                            <a:gd name="T16" fmla="*/ 0 w 282666"/>
                            <a:gd name="T17" fmla="*/ 0 h 907183"/>
                            <a:gd name="T18" fmla="*/ 282666 w 282666"/>
                            <a:gd name="T19" fmla="*/ 907183 h 90718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2666" h="907183">
                              <a:moveTo>
                                <a:pt x="214308" y="18973"/>
                              </a:moveTo>
                              <a:cubicBezTo>
                                <a:pt x="237607" y="0"/>
                                <a:pt x="282666" y="151715"/>
                                <a:pt x="282666" y="151715"/>
                              </a:cubicBezTo>
                              <a:lnTo>
                                <a:pt x="198062" y="530126"/>
                              </a:lnTo>
                              <a:cubicBezTo>
                                <a:pt x="106852" y="907183"/>
                                <a:pt x="60824" y="850259"/>
                                <a:pt x="60824" y="850259"/>
                              </a:cubicBezTo>
                              <a:cubicBezTo>
                                <a:pt x="48372" y="847705"/>
                                <a:pt x="34967" y="858313"/>
                                <a:pt x="24814" y="858735"/>
                              </a:cubicBezTo>
                              <a:cubicBezTo>
                                <a:pt x="7891" y="859437"/>
                                <a:pt x="0" y="831847"/>
                                <a:pt x="20608" y="667877"/>
                              </a:cubicBezTo>
                              <a:cubicBezTo>
                                <a:pt x="21339" y="662038"/>
                                <a:pt x="22130" y="656146"/>
                                <a:pt x="22968" y="650199"/>
                              </a:cubicBezTo>
                              <a:cubicBezTo>
                                <a:pt x="59654" y="389323"/>
                                <a:pt x="191534" y="37523"/>
                                <a:pt x="214308" y="18973"/>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30"/>
                      <wps:cNvSpPr>
                        <a:spLocks/>
                      </wps:cNvSpPr>
                      <wps:spPr bwMode="auto">
                        <a:xfrm>
                          <a:off x="15891" y="13261"/>
                          <a:ext cx="5076" cy="27378"/>
                        </a:xfrm>
                        <a:custGeom>
                          <a:avLst/>
                          <a:gdLst>
                            <a:gd name="T0" fmla="*/ 483538 w 507622"/>
                            <a:gd name="T1" fmla="*/ 0 h 2737802"/>
                            <a:gd name="T2" fmla="*/ 507622 w 507622"/>
                            <a:gd name="T3" fmla="*/ 20767 h 2737802"/>
                            <a:gd name="T4" fmla="*/ 54763 w 507622"/>
                            <a:gd name="T5" fmla="*/ 2737802 h 2737802"/>
                            <a:gd name="T6" fmla="*/ 0 w 507622"/>
                            <a:gd name="T7" fmla="*/ 2694915 h 2737802"/>
                            <a:gd name="T8" fmla="*/ 483538 w 507622"/>
                            <a:gd name="T9" fmla="*/ 0 h 2737802"/>
                            <a:gd name="T10" fmla="*/ 0 w 507622"/>
                            <a:gd name="T11" fmla="*/ 0 h 2737802"/>
                            <a:gd name="T12" fmla="*/ 507622 w 507622"/>
                            <a:gd name="T13" fmla="*/ 2737802 h 2737802"/>
                          </a:gdLst>
                          <a:ahLst/>
                          <a:cxnLst>
                            <a:cxn ang="0">
                              <a:pos x="T0" y="T1"/>
                            </a:cxn>
                            <a:cxn ang="0">
                              <a:pos x="T2" y="T3"/>
                            </a:cxn>
                            <a:cxn ang="0">
                              <a:pos x="T4" y="T5"/>
                            </a:cxn>
                            <a:cxn ang="0">
                              <a:pos x="T6" y="T7"/>
                            </a:cxn>
                            <a:cxn ang="0">
                              <a:pos x="T8" y="T9"/>
                            </a:cxn>
                          </a:cxnLst>
                          <a:rect l="T10" t="T11" r="T12" b="T13"/>
                          <a:pathLst>
                            <a:path w="507622" h="2737802">
                              <a:moveTo>
                                <a:pt x="483538" y="0"/>
                              </a:moveTo>
                              <a:lnTo>
                                <a:pt x="507622" y="20767"/>
                              </a:lnTo>
                              <a:lnTo>
                                <a:pt x="54763" y="2737802"/>
                              </a:lnTo>
                              <a:lnTo>
                                <a:pt x="0" y="2694915"/>
                              </a:lnTo>
                              <a:lnTo>
                                <a:pt x="48353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31"/>
                      <wps:cNvSpPr>
                        <a:spLocks/>
                      </wps:cNvSpPr>
                      <wps:spPr bwMode="auto">
                        <a:xfrm>
                          <a:off x="19289" y="18910"/>
                          <a:ext cx="1098" cy="4280"/>
                        </a:xfrm>
                        <a:custGeom>
                          <a:avLst/>
                          <a:gdLst>
                            <a:gd name="T0" fmla="*/ 109752 w 109752"/>
                            <a:gd name="T1" fmla="*/ 0 h 428000"/>
                            <a:gd name="T2" fmla="*/ 106930 w 109752"/>
                            <a:gd name="T3" fmla="*/ 13264 h 428000"/>
                            <a:gd name="T4" fmla="*/ 0 w 109752"/>
                            <a:gd name="T5" fmla="*/ 428000 h 428000"/>
                            <a:gd name="T6" fmla="*/ 83903 w 109752"/>
                            <a:gd name="T7" fmla="*/ 72232 h 428000"/>
                            <a:gd name="T8" fmla="*/ 109752 w 109752"/>
                            <a:gd name="T9" fmla="*/ 0 h 428000"/>
                            <a:gd name="T10" fmla="*/ 0 w 109752"/>
                            <a:gd name="T11" fmla="*/ 0 h 428000"/>
                            <a:gd name="T12" fmla="*/ 109752 w 109752"/>
                            <a:gd name="T13" fmla="*/ 428000 h 428000"/>
                          </a:gdLst>
                          <a:ahLst/>
                          <a:cxnLst>
                            <a:cxn ang="0">
                              <a:pos x="T0" y="T1"/>
                            </a:cxn>
                            <a:cxn ang="0">
                              <a:pos x="T2" y="T3"/>
                            </a:cxn>
                            <a:cxn ang="0">
                              <a:pos x="T4" y="T5"/>
                            </a:cxn>
                            <a:cxn ang="0">
                              <a:pos x="T6" y="T7"/>
                            </a:cxn>
                            <a:cxn ang="0">
                              <a:pos x="T8" y="T9"/>
                            </a:cxn>
                          </a:cxnLst>
                          <a:rect l="T10" t="T11" r="T12" b="T13"/>
                          <a:pathLst>
                            <a:path w="109752" h="428000">
                              <a:moveTo>
                                <a:pt x="109752" y="0"/>
                              </a:moveTo>
                              <a:lnTo>
                                <a:pt x="106930" y="13264"/>
                              </a:lnTo>
                              <a:lnTo>
                                <a:pt x="0" y="428000"/>
                              </a:lnTo>
                              <a:cubicBezTo>
                                <a:pt x="0" y="428000"/>
                                <a:pt x="23435" y="260305"/>
                                <a:pt x="83903" y="72232"/>
                              </a:cubicBezTo>
                              <a:lnTo>
                                <a:pt x="1097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32"/>
                      <wps:cNvSpPr>
                        <a:spLocks/>
                      </wps:cNvSpPr>
                      <wps:spPr bwMode="auto">
                        <a:xfrm>
                          <a:off x="20387" y="15921"/>
                          <a:ext cx="1578" cy="2989"/>
                        </a:xfrm>
                        <a:custGeom>
                          <a:avLst/>
                          <a:gdLst>
                            <a:gd name="T0" fmla="*/ 157849 w 157849"/>
                            <a:gd name="T1" fmla="*/ 0 h 298966"/>
                            <a:gd name="T2" fmla="*/ 125930 w 157849"/>
                            <a:gd name="T3" fmla="*/ 42478 h 298966"/>
                            <a:gd name="T4" fmla="*/ 14986 w 157849"/>
                            <a:gd name="T5" fmla="*/ 257087 h 298966"/>
                            <a:gd name="T6" fmla="*/ 0 w 157849"/>
                            <a:gd name="T7" fmla="*/ 298966 h 298966"/>
                            <a:gd name="T8" fmla="*/ 14081 w 157849"/>
                            <a:gd name="T9" fmla="*/ 232788 h 298966"/>
                            <a:gd name="T10" fmla="*/ 142958 w 157849"/>
                            <a:gd name="T11" fmla="*/ 12297 h 298966"/>
                            <a:gd name="T12" fmla="*/ 157849 w 157849"/>
                            <a:gd name="T13" fmla="*/ 0 h 298966"/>
                            <a:gd name="T14" fmla="*/ 0 w 157849"/>
                            <a:gd name="T15" fmla="*/ 0 h 298966"/>
                            <a:gd name="T16" fmla="*/ 157849 w 157849"/>
                            <a:gd name="T17" fmla="*/ 298966 h 298966"/>
                          </a:gdLst>
                          <a:ahLst/>
                          <a:cxnLst>
                            <a:cxn ang="0">
                              <a:pos x="T0" y="T1"/>
                            </a:cxn>
                            <a:cxn ang="0">
                              <a:pos x="T2" y="T3"/>
                            </a:cxn>
                            <a:cxn ang="0">
                              <a:pos x="T4" y="T5"/>
                            </a:cxn>
                            <a:cxn ang="0">
                              <a:pos x="T6" y="T7"/>
                            </a:cxn>
                            <a:cxn ang="0">
                              <a:pos x="T8" y="T9"/>
                            </a:cxn>
                            <a:cxn ang="0">
                              <a:pos x="T10" y="T11"/>
                            </a:cxn>
                            <a:cxn ang="0">
                              <a:pos x="T12" y="T13"/>
                            </a:cxn>
                          </a:cxnLst>
                          <a:rect l="T14" t="T15" r="T16" b="T17"/>
                          <a:pathLst>
                            <a:path w="157849" h="298966">
                              <a:moveTo>
                                <a:pt x="157849" y="0"/>
                              </a:moveTo>
                              <a:lnTo>
                                <a:pt x="125930" y="42478"/>
                              </a:lnTo>
                              <a:cubicBezTo>
                                <a:pt x="82008" y="106275"/>
                                <a:pt x="45317" y="180954"/>
                                <a:pt x="14986" y="257087"/>
                              </a:cubicBezTo>
                              <a:lnTo>
                                <a:pt x="0" y="298966"/>
                              </a:lnTo>
                              <a:lnTo>
                                <a:pt x="14081" y="232788"/>
                              </a:lnTo>
                              <a:cubicBezTo>
                                <a:pt x="41730" y="134007"/>
                                <a:pt x="88796" y="63129"/>
                                <a:pt x="142958" y="12297"/>
                              </a:cubicBezTo>
                              <a:lnTo>
                                <a:pt x="15784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33"/>
                      <wps:cNvSpPr>
                        <a:spLocks/>
                      </wps:cNvSpPr>
                      <wps:spPr bwMode="auto">
                        <a:xfrm>
                          <a:off x="25816" y="14770"/>
                          <a:ext cx="6072" cy="5687"/>
                        </a:xfrm>
                        <a:custGeom>
                          <a:avLst/>
                          <a:gdLst>
                            <a:gd name="T0" fmla="*/ 0 w 607215"/>
                            <a:gd name="T1" fmla="*/ 0 h 568749"/>
                            <a:gd name="T2" fmla="*/ 205 w 607215"/>
                            <a:gd name="T3" fmla="*/ 2 h 568749"/>
                            <a:gd name="T4" fmla="*/ 607215 w 607215"/>
                            <a:gd name="T5" fmla="*/ 568749 h 568749"/>
                            <a:gd name="T6" fmla="*/ 512839 w 607215"/>
                            <a:gd name="T7" fmla="*/ 517741 h 568749"/>
                            <a:gd name="T8" fmla="*/ 61588 w 607215"/>
                            <a:gd name="T9" fmla="*/ 30446 h 568749"/>
                            <a:gd name="T10" fmla="*/ 0 w 607215"/>
                            <a:gd name="T11" fmla="*/ 0 h 568749"/>
                            <a:gd name="T12" fmla="*/ 0 w 607215"/>
                            <a:gd name="T13" fmla="*/ 0 h 568749"/>
                            <a:gd name="T14" fmla="*/ 607215 w 607215"/>
                            <a:gd name="T15" fmla="*/ 568749 h 568749"/>
                          </a:gdLst>
                          <a:ahLst/>
                          <a:cxnLst>
                            <a:cxn ang="0">
                              <a:pos x="T0" y="T1"/>
                            </a:cxn>
                            <a:cxn ang="0">
                              <a:pos x="T2" y="T3"/>
                            </a:cxn>
                            <a:cxn ang="0">
                              <a:pos x="T4" y="T5"/>
                            </a:cxn>
                            <a:cxn ang="0">
                              <a:pos x="T6" y="T7"/>
                            </a:cxn>
                            <a:cxn ang="0">
                              <a:pos x="T8" y="T9"/>
                            </a:cxn>
                            <a:cxn ang="0">
                              <a:pos x="T10" y="T11"/>
                            </a:cxn>
                          </a:cxnLst>
                          <a:rect l="T12" t="T13" r="T14" b="T15"/>
                          <a:pathLst>
                            <a:path w="607215" h="568749">
                              <a:moveTo>
                                <a:pt x="0" y="0"/>
                              </a:moveTo>
                              <a:lnTo>
                                <a:pt x="205" y="2"/>
                              </a:lnTo>
                              <a:cubicBezTo>
                                <a:pt x="251054" y="37343"/>
                                <a:pt x="607215" y="568749"/>
                                <a:pt x="607215" y="568749"/>
                              </a:cubicBezTo>
                              <a:lnTo>
                                <a:pt x="512839" y="517741"/>
                              </a:lnTo>
                              <a:cubicBezTo>
                                <a:pt x="339299" y="256577"/>
                                <a:pt x="189861" y="104753"/>
                                <a:pt x="61588" y="30446"/>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34"/>
                      <wps:cNvSpPr>
                        <a:spLocks/>
                      </wps:cNvSpPr>
                      <wps:spPr bwMode="auto">
                        <a:xfrm>
                          <a:off x="21965" y="14454"/>
                          <a:ext cx="3851" cy="1467"/>
                        </a:xfrm>
                        <a:custGeom>
                          <a:avLst/>
                          <a:gdLst>
                            <a:gd name="T0" fmla="*/ 269768 w 385085"/>
                            <a:gd name="T1" fmla="*/ 4744 h 146697"/>
                            <a:gd name="T2" fmla="*/ 384285 w 385085"/>
                            <a:gd name="T3" fmla="*/ 31203 h 146697"/>
                            <a:gd name="T4" fmla="*/ 385085 w 385085"/>
                            <a:gd name="T5" fmla="*/ 31598 h 146697"/>
                            <a:gd name="T6" fmla="*/ 336662 w 385085"/>
                            <a:gd name="T7" fmla="*/ 31024 h 146697"/>
                            <a:gd name="T8" fmla="*/ 26869 w 385085"/>
                            <a:gd name="T9" fmla="*/ 124507 h 146697"/>
                            <a:gd name="T10" fmla="*/ 0 w 385085"/>
                            <a:gd name="T11" fmla="*/ 146697 h 146697"/>
                            <a:gd name="T12" fmla="*/ 2391 w 385085"/>
                            <a:gd name="T13" fmla="*/ 143514 h 146697"/>
                            <a:gd name="T14" fmla="*/ 269768 w 385085"/>
                            <a:gd name="T15" fmla="*/ 4744 h 146697"/>
                            <a:gd name="T16" fmla="*/ 0 w 385085"/>
                            <a:gd name="T17" fmla="*/ 0 h 146697"/>
                            <a:gd name="T18" fmla="*/ 385085 w 385085"/>
                            <a:gd name="T19" fmla="*/ 146697 h 14669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5085" h="146697">
                              <a:moveTo>
                                <a:pt x="269768" y="4744"/>
                              </a:moveTo>
                              <a:cubicBezTo>
                                <a:pt x="305716" y="6326"/>
                                <a:pt x="343852" y="14752"/>
                                <a:pt x="384285" y="31203"/>
                              </a:cubicBezTo>
                              <a:lnTo>
                                <a:pt x="385085" y="31598"/>
                              </a:lnTo>
                              <a:lnTo>
                                <a:pt x="336662" y="31024"/>
                              </a:lnTo>
                              <a:cubicBezTo>
                                <a:pt x="336662" y="31024"/>
                                <a:pt x="169218" y="21259"/>
                                <a:pt x="26869" y="124507"/>
                              </a:cubicBezTo>
                              <a:lnTo>
                                <a:pt x="0" y="146697"/>
                              </a:lnTo>
                              <a:lnTo>
                                <a:pt x="2391" y="143514"/>
                              </a:lnTo>
                              <a:cubicBezTo>
                                <a:pt x="73779" y="56863"/>
                                <a:pt x="161926" y="0"/>
                                <a:pt x="269768" y="4744"/>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338AA9C">
            <v:group id="Group 1" style="position:absolute;margin-left:34.4pt;margin-top:8.85pt;width:58.25pt;height:51.95pt;z-index:251660288;mso-width-relative:margin;mso-height-relative:margin" coordsize="33941,43424" coordorigin="-2053" o:spid="_x0000_s1026" w14:anchorId="0B77B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2053;top:12660;width:21832;height:3076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f5fDAAAA2gAAAA8AAABkcnMvZG93bnJldi54bWxEj0FrwkAUhO9C/8PyCt50o6DY1E1opcXc&#10;RNNDj4/s6yY0+zZm15j++64geBxm5htmm4+2FQP1vnGsYDFPQBBXTjdsFHyVn7MNCB+QNbaOScEf&#10;ecizp8kWU+2ufKThFIyIEPYpKqhD6FIpfVWTRT93HXH0flxvMUTZG6l7vEa4beUySdbSYsNxocaO&#10;djVVv6eLVbDaXw6LYVV8nMuzeTebsTBl963U9Hl8ewURaAyP8L1daAUvcLsSb4D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9/l8MAAADaAAAADwAAAAAAAAAAAAAAAACf&#10;AgAAZHJzL2Rvd25yZXYueG1sUEsFBgAAAAAEAAQA9wAAAI8DAAAAAA==&#10;">
                <v:imagedata o:title="" r:id="rId4"/>
              </v:shape>
              <v:shape id="Shape 21" style="position:absolute;left:18377;width:402;height:2182;visibility:visible;mso-wrap-style:square;v-text-anchor:top" coordsize="40221,218262" o:spid="_x0000_s1028" fillcolor="#181717" stroked="f" strokeweight="0" path="m40221,l20117,218262,,218262,40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BIMcA&#10;AADbAAAADwAAAGRycy9kb3ducmV2LnhtbESPT0sDMRDF74LfIYzgRdqsRcRumxaxtOpBWvvn4G3Y&#10;jJvFzWSbxHb99s5B8DbDe/Peb6bz3rfqRDE1gQ3cDgtQxFWwDdcG9rvl4AFUysgW28Bk4IcSzGeX&#10;F1MsbTjzO522uVYSwqlEAy7nrtQ6VY48pmHoiEX7DNFjljXW2kY8S7hv9ago7rXHhqXBYUdPjqqv&#10;7bc3cEPrj83dYdW8rY6vKW7W4+eFs8ZcX/WPE1CZ+vxv/rt+sYIv9PKLD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SDHAAAA2wAAAA8AAAAAAAAAAAAAAAAAmAIAAGRy&#10;cy9kb3ducmV2LnhtbFBLBQYAAAAABAAEAPUAAACMAwAAAAA=&#10;">
                <v:stroke miterlimit="1" joinstyle="miter"/>
                <v:path textboxrect="0,0,40221,218262" arrowok="t" o:connecttype="custom" o:connectlocs="402,0;201,2182;0,2182;402,0" o:connectangles="0,0,0,0"/>
              </v:shape>
              <v:shape id="Shape 22" style="position:absolute;left:17206;top:2149;width:1841;height:8997;visibility:visible;mso-wrap-style:square;v-text-anchor:top" coordsize="184150,899705" o:spid="_x0000_s1029" fillcolor="#181717" stroked="f" strokeweight="0" path="m106523,1599v26307,11193,77627,118618,77627,118618l157340,509954c123812,899705,69990,852930,69990,852930v-12645,,-24263,13154,-34199,15620c19231,872659,7341,847082,3149,681442v-152,-5905,-253,-11862,-317,-17882c,399236,77343,26147,97003,3288,99517,365,102765,,106523,159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yP8QA&#10;AADbAAAADwAAAGRycy9kb3ducmV2LnhtbERPTWvCQBC9F/oflin0VjfpodXoKiJahIrFWAreptkx&#10;Cc3Oht1Vo7/eFQre5vE+ZzTpTCOO5HxtWUHaS0AQF1bXXCr43i5e+iB8QNbYWCYFZ/IwGT8+jDDT&#10;9sQbOuahFDGEfYYKqhDaTEpfVGTQ92xLHLm9dQZDhK6U2uEphptGvibJmzRYc2yosKVZRcVffjAK&#10;vt77+Wbn1r8/88F++rm9pKv2Y6HU81M3HYII1IW7+N+91HF+Crdf4gF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cj/EAAAA2wAAAA8AAAAAAAAAAAAAAAAAmAIAAGRycy9k&#10;b3ducmV2LnhtbFBLBQYAAAAABAAEAPUAAACJAwAAAAA=&#10;">
                <v:stroke miterlimit="1" joinstyle="miter"/>
                <v:path textboxrect="0,0,184150,899705" arrowok="t" o:connecttype="custom" o:connectlocs="1065,16;1841,1202;1573,5100;700,8529;358,8685;31,6814;28,6636;970,33;1065,16" o:connectangles="0,0,0,0,0,0,0,0,0"/>
              </v:shape>
              <v:shape id="Shape 23" style="position:absolute;left:16902;top:10289;width:1006;height:27828;visibility:visible;mso-wrap-style:square;v-text-anchor:top" coordsize="100546,2782786" o:spid="_x0000_s1030" fillcolor="#181717" stroked="f" strokeweight="0" path="m73736,r26810,15596l60325,2782786,,2751608,737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vKcAA&#10;AADbAAAADwAAAGRycy9kb3ducmV2LnhtbERPTUvEMBC9L/gfwgjedlNXXKRuWiSieBNXwevQjE2x&#10;mZRmbLv7640g7G0e73P29RJ6NdGYusgGrjcFKOImuo5bAx/vT+s7UEmQHfaRycCREtTVxWqPpYsz&#10;v9F0kFblEE4lGvAiQ6l1ajwFTJs4EGfuK44BJcOx1W7EOYeHXm+LYqcDdpwbPA5kPTXfh59g4FHk&#10;9fZ0M1j7ebIzT8+298vRmKvL5eEelNAiZ/G/+8Xl+Vv4+yUf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EvKcAAAADbAAAADwAAAAAAAAAAAAAAAACYAgAAZHJzL2Rvd25y&#10;ZXYueG1sUEsFBgAAAAAEAAQA9QAAAIUDAAAAAA==&#10;">
                <v:stroke miterlimit="1" joinstyle="miter"/>
                <v:path textboxrect="0,0,100546,2782786" arrowok="t" o:connecttype="custom" o:connectlocs="738,0;1006,156;604,27828;0,27516;738,0" o:connectangles="0,0,0,0,0"/>
              </v:shape>
              <v:shape id="Shape 24" style="position:absolute;left:17687;top:15920;width:461;height:4437;visibility:visible;mso-wrap-style:square;v-text-anchor:top" coordsize="46135,443680" o:spid="_x0000_s1031" fillcolor="#181717" stroked="f" strokeweight="0" path="m46135,r-800,13657l1965,443680v,,-1965,-169880,29499,-367307l461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b5cIA&#10;AADbAAAADwAAAGRycy9kb3ducmV2LnhtbERPTWsCMRC9C/6HMII3zWpBymoUKQoigq0W9Thuxt2l&#10;m8k2ibr990YQepvH+5zJrDGVuJHzpWUFg34CgjizuuRcwfd+2XsH4QOyxsoyKfgjD7NpuzXBVNs7&#10;f9FtF3IRQ9inqKAIoU6l9FlBBn3f1sSRu1hnMETocqkd3mO4qeQwSUbSYMmxocCaPgrKfnZXo8Cd&#10;cV2a7efitN4vD5thMrocV79KdTvNfAwiUBP+xS/3Ssf5b/D8JR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ZvlwgAAANsAAAAPAAAAAAAAAAAAAAAAAJgCAABkcnMvZG93&#10;bnJldi54bWxQSwUGAAAAAAQABAD1AAAAhwMAAAAA&#10;">
                <v:stroke miterlimit="1" joinstyle="miter"/>
                <v:path textboxrect="0,0,46135,443680" arrowok="t" o:connecttype="custom" o:connectlocs="461,0;453,137;20,4437;314,764;461,0" o:connectangles="0,0,0,0,0"/>
              </v:shape>
              <v:shape id="Shape 25" style="position:absolute;left:18148;top:12658;width:1108;height:3262;visibility:visible;mso-wrap-style:square;v-text-anchor:top" coordsize="110789,326257" o:spid="_x0000_s1032" fillcolor="#181717" stroked="f" strokeweight="0" path="m110789,l85709,48256c51982,119953,27001,200907,8501,282008l,326257,3983,258266c16460,155401,52227,76095,97976,15099l11078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etsIA&#10;AADbAAAADwAAAGRycy9kb3ducmV2LnhtbERPTWsCMRC9C/6HMIXeNKsWkdUoRVqwBQ9qD/U2bMbN&#10;tpvJmkR3++8bQfA2j/c5i1Vna3ElHyrHCkbDDARx4XTFpYKvw/tgBiJEZI21Y1LwRwFWy35vgbl2&#10;Le/ouo+lSCEcclRgYmxyKUNhyGIYuoY4cSfnLcYEfSm1xzaF21qOs2wqLVacGgw2tDZU/O4vVkE3&#10;+oxvP9n3cXyaXPz2ozXufN4p9fzUvc5BROriQ3x3b3Sa/wK3X9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Z62wgAAANsAAAAPAAAAAAAAAAAAAAAAAJgCAABkcnMvZG93&#10;bnJldi54bWxQSwUGAAAAAAQABAD1AAAAhwMAAAAA&#10;">
                <v:stroke miterlimit="1" joinstyle="miter"/>
                <v:path textboxrect="0,0,110789,326257" arrowok="t" o:connecttype="custom" o:connectlocs="1108,0;857,482;85,2820;0,3262;40,2582;980,151;1108,0" o:connectangles="0,0,0,0,0,0,0"/>
              </v:shape>
              <v:shape id="Shape 26" style="position:absolute;left:22877;top:10607;width:6829;height:4515;visibility:visible;mso-wrap-style:square;v-text-anchor:top" coordsize="682925,451418" o:spid="_x0000_s1033" fillcolor="#181717" stroked="f" strokeweight="0" path="m206,13873c252816,,682925,451418,682925,451418l582366,420239c372459,198083,202617,78738,65195,31460l,13913r206,-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vBsEA&#10;AADbAAAADwAAAGRycy9kb3ducmV2LnhtbERP24rCMBB9F/yHMMK+yJqqdC9do+iCUHyzux8wNNOL&#10;JpPSRO3+/UYQfJvDuc5qM1gjrtT71rGC+SwBQVw63XKt4Pdn//oBwgdkjcYxKfgjD5v1eLTCTLsb&#10;H+lahFrEEPYZKmhC6DIpfdmQRT9zHXHkKtdbDBH2tdQ93mK4NXKRJG/SYsuxocGOvhsqz8XFKjDD&#10;5zQ/nYpquX+vtsuFSQ+7PFXqZTJsv0AEGsJT/HDnOs5P4f5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mrwbBAAAA2wAAAA8AAAAAAAAAAAAAAAAAmAIAAGRycy9kb3du&#10;cmV2LnhtbFBLBQYAAAAABAAEAPUAAACGAwAAAAA=&#10;">
                <v:stroke miterlimit="1" joinstyle="miter"/>
                <v:path textboxrect="0,0,682925,451418" arrowok="t" o:connecttype="custom" o:connectlocs="2,139;6829,4515;5823,4203;652,315;0,139;2,139" o:connectangles="0,0,0,0,0,0"/>
              </v:shape>
              <v:shape id="Shape 27" style="position:absolute;left:19256;top:10647;width:3621;height:2011;visibility:visible;mso-wrap-style:square;v-text-anchor:top" coordsize="362062,201064" o:spid="_x0000_s1034" fillcolor="#181717" stroked="f" strokeweight="0" path="m300358,3091v19444,442,39717,2600,60854,6618l362062,9939r-47769,9210c314293,19149,147933,43343,23163,173767l,201064r1891,-3638c68815,81052,164257,,300358,3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pvMAA&#10;AADbAAAADwAAAGRycy9kb3ducmV2LnhtbERPTWsCMRC9F/ofwhS81awiKlujuILQo1URehs242Z1&#10;M4mbdF3/vSkUepvH+5zFqreN6KgNtWMFo2EGgrh0uuZKwfGwfZ+DCBFZY+OYFDwowGr5+rLAXLs7&#10;f1G3j5VIIRxyVGBi9LmUoTRkMQydJ07c2bUWY4JtJXWL9xRuGznOsqm0WHNqMOhpY6i87n+sgquf&#10;4Mz0xcVV/ru43Lrd41SslRq89esPEJH6+C/+c3/qNH8Kv7+k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PpvMAAAADbAAAADwAAAAAAAAAAAAAAAACYAgAAZHJzL2Rvd25y&#10;ZXYueG1sUEsFBgAAAAAEAAQA9QAAAIUDAAAAAA==&#10;">
                <v:stroke miterlimit="1" joinstyle="miter"/>
                <v:path textboxrect="0,0,362062,201064" arrowok="t" o:connecttype="custom" o:connectlocs="3004,31;3612,97;3621,99;3143,192;232,1738;0,2011;19,1975;3004,31" o:connectangles="0,0,0,0,0,0,0,0"/>
              </v:shape>
              <v:shape id="Shape 28" style="position:absolute;left:22663;top:3359;width:722;height:2108;visibility:visible;mso-wrap-style:square;v-text-anchor:top" coordsize="72207,210879" o:spid="_x0000_s1035" fillcolor="#181717" stroked="f" strokeweight="0" path="m72207,l19806,210879,,206818,7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QUsMA&#10;AADbAAAADwAAAGRycy9kb3ducmV2LnhtbERPS2sCMRC+F/ofwhS8iJtV8MFqFJFWerAHbQ8ex824&#10;m3YzWTdRt//eCIK3+fieM1u0thIXarxxrKCfpCCIc6cNFwp+vj96ExA+IGusHJOCf/KwmL++zDDT&#10;7spbuuxCIWII+wwVlCHUmZQ+L8miT1xNHLmjayyGCJtC6gavMdxWcpCmI2nRcGwosaZVSfnf7mwV&#10;DNfr7qYb9u/6a3g2B7Mc/Z6Kk1Kdt3Y5BRGoDU/xw/2p4/wx3H+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QUsMAAADbAAAADwAAAAAAAAAAAAAAAACYAgAAZHJzL2Rv&#10;d25yZXYueG1sUEsFBgAAAAAEAAQA9QAAAIgDAAAAAA==&#10;">
                <v:stroke miterlimit="1" joinstyle="miter"/>
                <v:path textboxrect="0,0,72207,210879" arrowok="t" o:connecttype="custom" o:connectlocs="722,0;198,2108;0,2067;722,0" o:connectangles="0,0,0,0"/>
              </v:shape>
              <v:shape id="Shape 29" style="position:absolute;left:20322;top:5196;width:2827;height:9072;visibility:visible;mso-wrap-style:square;v-text-anchor:top" coordsize="282666,907183" o:spid="_x0000_s1036" fillcolor="#181717" stroked="f" strokeweight="0" path="m214308,18973c237607,,282666,151715,282666,151715l198062,530126c106852,907183,60824,850259,60824,850259v-12452,-2554,-25857,8054,-36010,8476c7891,859437,,831847,20608,667877v731,-5839,1522,-11731,2360,-17678c59654,389323,191534,37523,214308,189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sMIA&#10;AADbAAAADwAAAGRycy9kb3ducmV2LnhtbESPQWvCQBCF74X+h2UK3urGgiKpq0igVDw10YPHITvN&#10;BrOzIbs18d87h4K3Gd6b977Z7CbfqRsNsQ1sYDHPQBHXwbbcGDifvt7XoGJCttgFJgN3irDbvr5s&#10;MLdh5JJuVWqUhHDM0YBLqc+1jrUjj3EeemLRfsPgMck6NNoOOEq47/RHlq20x5alwWFPhaP6Wv15&#10;A2NxqdCtfqryWOC1LU+4/D4cjZm9TftPUImm9DT/Xx+s4Aus/CID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L6wwgAAANsAAAAPAAAAAAAAAAAAAAAAAJgCAABkcnMvZG93&#10;bnJldi54bWxQSwUGAAAAAAQABAD1AAAAhwMAAAAA&#10;">
                <v:stroke miterlimit="1" joinstyle="miter"/>
                <v:path textboxrect="0,0,282666,907183" arrowok="t" o:connecttype="custom" o:connectlocs="2143,190;2827,1517;1981,5301;608,8503;248,8588;206,6679;230,6502;2143,190" o:connectangles="0,0,0,0,0,0,0,0"/>
              </v:shape>
              <v:shape id="Shape 30" style="position:absolute;left:15891;top:13261;width:5076;height:27378;visibility:visible;mso-wrap-style:square;v-text-anchor:top" coordsize="507622,2737802" o:spid="_x0000_s1037" fillcolor="#181717" stroked="f" strokeweight="0" path="m483538,r24084,20767l54763,2737802,,2694915,4835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eXL8A&#10;AADbAAAADwAAAGRycy9kb3ducmV2LnhtbESPzQrCMBCE74LvEFbwZlM9iFajiCB6EvxBr0uztsVm&#10;U5pYq09vBMHbLjM73+x82ZpSNFS7wrKCYRSDIE6tLjhTcD5tBhMQziNrLC2Tghc5WC66nTkm2j75&#10;QM3RZyKEsEtQQe59lUjp0pwMushWxEG72dqgD2udSV3jM4SbUo7ieCwNFhwIOVa0zim9Hx9GwWV7&#10;PwXc8NHElsft22z3pbwq1e+1qxkIT63/m3/XOx3qT+H7Sx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15cvwAAANsAAAAPAAAAAAAAAAAAAAAAAJgCAABkcnMvZG93bnJl&#10;di54bWxQSwUGAAAAAAQABAD1AAAAhAMAAAAA&#10;">
                <v:stroke miterlimit="1" joinstyle="miter"/>
                <v:path textboxrect="0,0,507622,2737802" arrowok="t" o:connecttype="custom" o:connectlocs="4835,0;5076,208;548,27378;0,26949;4835,0" o:connectangles="0,0,0,0,0"/>
              </v:shape>
              <v:shape id="Shape 31" style="position:absolute;left:19289;top:18910;width:1098;height:4280;visibility:visible;mso-wrap-style:square;v-text-anchor:top" coordsize="109752,428000" o:spid="_x0000_s1038" fillcolor="#181717" stroked="f" strokeweight="0" path="m109752,r-2822,13264l,428000v,,23435,-167695,83903,-355768l109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oJcUA&#10;AADbAAAADwAAAGRycy9kb3ducmV2LnhtbESPTWvCQBCG7wX/wzKCl6KbWigSXUWEioTS4sfF25gd&#10;k2B2NmRXE/9951DocXjnfWaexap3tXpQGyrPBt4mCSji3NuKCwOn4+d4BipEZIu1ZzLwpACr5eBl&#10;gan1He/pcYiFEgiHFA2UMTap1iEvyWGY+IZYsqtvHUYZ20LbFjuBu1pPk+RDO6xYLpTY0Kak/Ha4&#10;O6Fk769f2/y4TrLb02Y/nT1fvqMxo2G/noOK1Mf/5b/2zhqYyvfiIh6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iglxQAAANsAAAAPAAAAAAAAAAAAAAAAAJgCAABkcnMv&#10;ZG93bnJldi54bWxQSwUGAAAAAAQABAD1AAAAigMAAAAA&#10;">
                <v:stroke miterlimit="1" joinstyle="miter"/>
                <v:path textboxrect="0,0,109752,428000" arrowok="t" o:connecttype="custom" o:connectlocs="1098,0;1070,133;0,4280;839,722;1098,0" o:connectangles="0,0,0,0,0"/>
              </v:shape>
              <v:shape id="Shape 32" style="position:absolute;left:20387;top:15921;width:1578;height:2989;visibility:visible;mso-wrap-style:square;v-text-anchor:top" coordsize="157849,298966" o:spid="_x0000_s1039" fillcolor="#181717" stroked="f" strokeweight="0" path="m157849,l125930,42478c82008,106275,45317,180954,14986,257087l,298966,14081,232788c41730,134007,88796,63129,142958,12297l1578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5NMQA&#10;AADbAAAADwAAAGRycy9kb3ducmV2LnhtbESPQYvCMBSE78L+h/AWvGmqCyLVKCK7rgcR1FXw9mie&#10;bbF5KUnU6q83grDHYWa+YcbTxlTiSs6XlhX0ugkI4szqknMFf7ufzhCED8gaK8uk4E4eppOP1hhT&#10;bW+8oes25CJC2KeooAihTqX0WUEGfdfWxNE7WWcwROlyqR3eItxUsp8kA2mw5LhQYE3zgrLz9mIU&#10;LOz6sH78Dkiujvtafu3Pbnf/Vqr92cxGIAI14T/8bi+1gn4P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eTTEAAAA2wAAAA8AAAAAAAAAAAAAAAAAmAIAAGRycy9k&#10;b3ducmV2LnhtbFBLBQYAAAAABAAEAPUAAACJAwAAAAA=&#10;">
                <v:stroke miterlimit="1" joinstyle="miter"/>
                <v:path textboxrect="0,0,157849,298966" arrowok="t" o:connecttype="custom" o:connectlocs="1578,0;1259,425;150,2570;0,2989;141,2327;1429,123;1578,0" o:connectangles="0,0,0,0,0,0,0"/>
              </v:shape>
              <v:shape id="Shape 33" style="position:absolute;left:25816;top:14770;width:6072;height:5687;visibility:visible;mso-wrap-style:square;v-text-anchor:top" coordsize="607215,568749" o:spid="_x0000_s1040" fillcolor="#181717" stroked="f" strokeweight="0" path="m,l205,2c251054,37343,607215,568749,607215,568749l512839,517741c339299,256577,189861,104753,61588,30446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1NMMA&#10;AADbAAAADwAAAGRycy9kb3ducmV2LnhtbESPQWsCMRSE7wX/Q3hCbzVx0SKrUUSstUdtDx4fm+fu&#10;YvKybNLdrb++EQo9DjPzDbPaDM6KjtpQe9YwnSgQxIU3NZcavj7fXhYgQkQ2aD2Thh8KsFmPnlaY&#10;G9/zibpzLEWCcMhRQxVjk0sZioocholviJN39a3DmGRbStNin+DOykypV+mw5rRQYUO7iorb+dtp&#10;OFo17Xqr9veP2Xu3OM0v8XC/aP08HrZLEJGG+B/+ax+NhiyDx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Q1NMMAAADbAAAADwAAAAAAAAAAAAAAAACYAgAAZHJzL2Rv&#10;d25yZXYueG1sUEsFBgAAAAAEAAQA9QAAAIgDAAAAAA==&#10;">
                <v:stroke miterlimit="1" joinstyle="miter"/>
                <v:path textboxrect="0,0,607215,568749" arrowok="t" o:connecttype="custom" o:connectlocs="0,0;2,0;6072,5687;5128,5177;616,304;0,0" o:connectangles="0,0,0,0,0,0"/>
              </v:shape>
              <v:shape id="Shape 34" style="position:absolute;left:21965;top:14454;width:3851;height:1467;visibility:visible;mso-wrap-style:square;v-text-anchor:top" coordsize="385085,146697" o:spid="_x0000_s1041" fillcolor="#181717" stroked="f" strokeweight="0" path="m269768,4744v35948,1582,74084,10008,114517,26459l385085,31598r-48423,-574c336662,31024,169218,21259,26869,124507l,146697r2391,-3183c73779,56863,161926,,269768,47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57MIA&#10;AADbAAAADwAAAGRycy9kb3ducmV2LnhtbESPT2vCQBTE74LfYXlCb2ZjhCKpq0jBtlf/ED0+sq9J&#10;aPZturtN4rfvCoLHYWZ+w6y3o2lFT843lhUskhQEcWl1w5WC82k/X4HwAVlja5kU3MjDdjOdrDHX&#10;duAD9cdQiQhhn6OCOoQul9KXNRn0ie2Io/dtncEQpaukdjhEuGlllqav0mDDcaHGjt5rKn+Of0bB&#10;/iDbYvd5KwdXLH4/PPHlmi6VepmNuzcQgcbwDD/aX1pBtoT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HnswgAAANsAAAAPAAAAAAAAAAAAAAAAAJgCAABkcnMvZG93&#10;bnJldi54bWxQSwUGAAAAAAQABAD1AAAAhwMAAAAA&#10;">
                <v:stroke miterlimit="1" joinstyle="miter"/>
                <v:path textboxrect="0,0,385085,146697" arrowok="t" o:connecttype="custom" o:connectlocs="2698,47;3843,312;3851,316;3367,310;269,1245;0,1467;24,1435;2698,47" o:connectangles="0,0,0,0,0,0,0,0"/>
              </v:shape>
              <w10:wrap type="through"/>
            </v:group>
          </w:pict>
        </mc:Fallback>
      </mc:AlternateContent>
    </w:r>
    <w:r w:rsidR="005D073A">
      <w:rPr>
        <w:noProof/>
        <w:lang w:eastAsia="en-GB"/>
      </w:rPr>
      <mc:AlternateContent>
        <mc:Choice Requires="wps">
          <w:drawing>
            <wp:anchor distT="45720" distB="45720" distL="114300" distR="114300" simplePos="0" relativeHeight="251664384" behindDoc="0" locked="0" layoutInCell="1" allowOverlap="1" wp14:anchorId="60CC12C0" wp14:editId="0FF8435E">
              <wp:simplePos x="0" y="0"/>
              <wp:positionH relativeFrom="column">
                <wp:posOffset>4038600</wp:posOffset>
              </wp:positionH>
              <wp:positionV relativeFrom="paragraph">
                <wp:posOffset>-125730</wp:posOffset>
              </wp:positionV>
              <wp:extent cx="2278380" cy="1133475"/>
              <wp:effectExtent l="9525" t="7620" r="762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133475"/>
                      </a:xfrm>
                      <a:prstGeom prst="rect">
                        <a:avLst/>
                      </a:prstGeom>
                      <a:solidFill>
                        <a:srgbClr val="FFFFFF"/>
                      </a:solidFill>
                      <a:ln w="9525">
                        <a:solidFill>
                          <a:srgbClr val="000000"/>
                        </a:solidFill>
                        <a:miter lim="800000"/>
                        <a:headEnd/>
                        <a:tailEnd/>
                      </a:ln>
                    </wps:spPr>
                    <wps:txbx>
                      <w:txbxContent>
                        <w:p w14:paraId="643A7E05" w14:textId="77777777" w:rsidR="00057259" w:rsidRDefault="00057259">
                          <w:pPr>
                            <w:rPr>
                              <w:b/>
                              <w:i/>
                            </w:rPr>
                          </w:pPr>
                          <w:r w:rsidRPr="00057259">
                            <w:rPr>
                              <w:b/>
                              <w:i/>
                            </w:rPr>
                            <w:t>‘Education is the most powerful weapon to change the World.’ Nelson Mandela</w:t>
                          </w:r>
                        </w:p>
                        <w:p w14:paraId="0E27B00A" w14:textId="77777777" w:rsidR="000D2CCA" w:rsidRPr="00057259" w:rsidRDefault="000D2CCA">
                          <w:pPr>
                            <w:rPr>
                              <w:b/>
                              <w:i/>
                            </w:rPr>
                          </w:pPr>
                        </w:p>
                        <w:p w14:paraId="006904E6" w14:textId="77777777" w:rsidR="00057259" w:rsidRPr="00057259" w:rsidRDefault="00057259">
                          <w:pPr>
                            <w:rPr>
                              <w:b/>
                              <w:i/>
                            </w:rPr>
                          </w:pPr>
                          <w:r w:rsidRPr="00057259">
                            <w:rPr>
                              <w:b/>
                              <w:i/>
                            </w:rPr>
                            <w:t>‘When you know better you do better.’ Maya Angel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C12C0" id="_x0000_s1034" type="#_x0000_t202" style="position:absolute;left:0;text-align:left;margin-left:318pt;margin-top:-9.9pt;width:179.4pt;height:8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xZLgIAAFk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">
              <v:textbox>
                <w:txbxContent>
                  <w:p w14:paraId="643A7E05" w14:textId="77777777" w:rsidR="00057259" w:rsidRDefault="00057259">
                    <w:pPr>
                      <w:rPr>
                        <w:b/>
                        <w:i/>
                      </w:rPr>
                    </w:pPr>
                    <w:r w:rsidRPr="00057259">
                      <w:rPr>
                        <w:b/>
                        <w:i/>
                      </w:rPr>
                      <w:t>‘Education is the most powerful weapon to change the World.’ Nelson Mandela</w:t>
                    </w:r>
                  </w:p>
                  <w:p w14:paraId="0E27B00A" w14:textId="77777777" w:rsidR="000D2CCA" w:rsidRPr="00057259" w:rsidRDefault="000D2CCA">
                    <w:pPr>
                      <w:rPr>
                        <w:b/>
                        <w:i/>
                      </w:rPr>
                    </w:pPr>
                  </w:p>
                  <w:p w14:paraId="006904E6" w14:textId="77777777" w:rsidR="00057259" w:rsidRPr="00057259" w:rsidRDefault="00057259">
                    <w:pPr>
                      <w:rPr>
                        <w:b/>
                        <w:i/>
                      </w:rPr>
                    </w:pPr>
                    <w:r w:rsidRPr="00057259">
                      <w:rPr>
                        <w:b/>
                        <w:i/>
                      </w:rPr>
                      <w:t>‘When you know better you do better.’ Maya Angelou</w:t>
                    </w:r>
                  </w:p>
                </w:txbxContent>
              </v:textbox>
              <w10:wrap type="square"/>
            </v:shape>
          </w:pict>
        </mc:Fallback>
      </mc:AlternateContent>
    </w:r>
    <w:r w:rsidR="001D16B8">
      <w:t xml:space="preserve"> </w:t>
    </w:r>
  </w:p>
  <w:p w14:paraId="44EAFD9C" w14:textId="77777777" w:rsidR="00A14BE7" w:rsidRDefault="00A14BE7" w:rsidP="00EF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956"/>
    <w:multiLevelType w:val="hybridMultilevel"/>
    <w:tmpl w:val="3DB22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A620E"/>
    <w:multiLevelType w:val="hybridMultilevel"/>
    <w:tmpl w:val="1DCEE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22C6F"/>
    <w:multiLevelType w:val="multilevel"/>
    <w:tmpl w:val="D82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249D1"/>
    <w:multiLevelType w:val="hybridMultilevel"/>
    <w:tmpl w:val="E0B03980"/>
    <w:lvl w:ilvl="0" w:tplc="09D4802E">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784F"/>
    <w:multiLevelType w:val="hybridMultilevel"/>
    <w:tmpl w:val="994EBE7E"/>
    <w:lvl w:ilvl="0" w:tplc="5934978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63AE5"/>
    <w:multiLevelType w:val="hybridMultilevel"/>
    <w:tmpl w:val="EFDA1C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4D947E3F"/>
    <w:multiLevelType w:val="multilevel"/>
    <w:tmpl w:val="396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B0F89"/>
    <w:multiLevelType w:val="hybridMultilevel"/>
    <w:tmpl w:val="3FA2B0AC"/>
    <w:lvl w:ilvl="0" w:tplc="DBE0BA80">
      <w:numFmt w:val="bullet"/>
      <w:lvlText w:val="*"/>
      <w:lvlJc w:val="left"/>
      <w:pPr>
        <w:ind w:left="435" w:hanging="360"/>
      </w:pPr>
      <w:rPr>
        <w:rFonts w:ascii="NTPreCursivefk" w:eastAsia="Times New Roman" w:hAnsi="NTPreCursivefk" w:cs="Segoe U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702F7C7F"/>
    <w:multiLevelType w:val="hybridMultilevel"/>
    <w:tmpl w:val="748A2ED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770F5911"/>
    <w:multiLevelType w:val="hybridMultilevel"/>
    <w:tmpl w:val="4E7E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1D443F"/>
    <w:multiLevelType w:val="multilevel"/>
    <w:tmpl w:val="BE8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320F93"/>
    <w:multiLevelType w:val="hybridMultilevel"/>
    <w:tmpl w:val="B22E2CC6"/>
    <w:lvl w:ilvl="0" w:tplc="0A00F39E">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 w:numId="8">
    <w:abstractNumId w:val="11"/>
  </w:num>
  <w:num w:numId="9">
    <w:abstractNumId w:val="7"/>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41"/>
    <w:rsid w:val="00022309"/>
    <w:rsid w:val="00050F46"/>
    <w:rsid w:val="00057259"/>
    <w:rsid w:val="000671B5"/>
    <w:rsid w:val="00076B10"/>
    <w:rsid w:val="00082AE4"/>
    <w:rsid w:val="000923B0"/>
    <w:rsid w:val="00096B73"/>
    <w:rsid w:val="000B3895"/>
    <w:rsid w:val="000C4F35"/>
    <w:rsid w:val="000C56FA"/>
    <w:rsid w:val="000D2CCA"/>
    <w:rsid w:val="000D7984"/>
    <w:rsid w:val="00117C54"/>
    <w:rsid w:val="00133EDD"/>
    <w:rsid w:val="00134C60"/>
    <w:rsid w:val="0013642C"/>
    <w:rsid w:val="001455E4"/>
    <w:rsid w:val="00154475"/>
    <w:rsid w:val="001B3D6C"/>
    <w:rsid w:val="001C02E4"/>
    <w:rsid w:val="001C4DB6"/>
    <w:rsid w:val="001C74E0"/>
    <w:rsid w:val="001D16B8"/>
    <w:rsid w:val="0020445F"/>
    <w:rsid w:val="00211E3F"/>
    <w:rsid w:val="002328DA"/>
    <w:rsid w:val="00246240"/>
    <w:rsid w:val="002C0F66"/>
    <w:rsid w:val="002E13EA"/>
    <w:rsid w:val="002E197F"/>
    <w:rsid w:val="00300E9B"/>
    <w:rsid w:val="003057C4"/>
    <w:rsid w:val="0032268B"/>
    <w:rsid w:val="00350CD7"/>
    <w:rsid w:val="003553FB"/>
    <w:rsid w:val="00356863"/>
    <w:rsid w:val="0035707C"/>
    <w:rsid w:val="00372FD2"/>
    <w:rsid w:val="0038085E"/>
    <w:rsid w:val="00381B9A"/>
    <w:rsid w:val="003866BD"/>
    <w:rsid w:val="00397BFC"/>
    <w:rsid w:val="003C30FD"/>
    <w:rsid w:val="003D7CF6"/>
    <w:rsid w:val="003E7840"/>
    <w:rsid w:val="003F21ED"/>
    <w:rsid w:val="004117AC"/>
    <w:rsid w:val="0043363A"/>
    <w:rsid w:val="00444CAC"/>
    <w:rsid w:val="00454C50"/>
    <w:rsid w:val="00460D8B"/>
    <w:rsid w:val="00461127"/>
    <w:rsid w:val="00464A3C"/>
    <w:rsid w:val="004772B6"/>
    <w:rsid w:val="00483437"/>
    <w:rsid w:val="00493A2C"/>
    <w:rsid w:val="004C07B8"/>
    <w:rsid w:val="004C295D"/>
    <w:rsid w:val="004D3F92"/>
    <w:rsid w:val="004F12E3"/>
    <w:rsid w:val="00537035"/>
    <w:rsid w:val="00575E42"/>
    <w:rsid w:val="00584E94"/>
    <w:rsid w:val="0059129B"/>
    <w:rsid w:val="00594A4D"/>
    <w:rsid w:val="005A1DF1"/>
    <w:rsid w:val="005D073A"/>
    <w:rsid w:val="005D359B"/>
    <w:rsid w:val="005E47E4"/>
    <w:rsid w:val="005F7241"/>
    <w:rsid w:val="00603E63"/>
    <w:rsid w:val="0060439B"/>
    <w:rsid w:val="00655F01"/>
    <w:rsid w:val="00672932"/>
    <w:rsid w:val="00677927"/>
    <w:rsid w:val="00680990"/>
    <w:rsid w:val="00684039"/>
    <w:rsid w:val="006B442B"/>
    <w:rsid w:val="006B6BA6"/>
    <w:rsid w:val="006D57D5"/>
    <w:rsid w:val="006E27A8"/>
    <w:rsid w:val="006E61FB"/>
    <w:rsid w:val="006F0C8D"/>
    <w:rsid w:val="00704A24"/>
    <w:rsid w:val="00712BB4"/>
    <w:rsid w:val="0071378D"/>
    <w:rsid w:val="00721D17"/>
    <w:rsid w:val="00735A77"/>
    <w:rsid w:val="007635E6"/>
    <w:rsid w:val="0076587B"/>
    <w:rsid w:val="00771229"/>
    <w:rsid w:val="007C2D03"/>
    <w:rsid w:val="007D324A"/>
    <w:rsid w:val="007D4949"/>
    <w:rsid w:val="007E3A99"/>
    <w:rsid w:val="00817CB5"/>
    <w:rsid w:val="00830DD4"/>
    <w:rsid w:val="0084151E"/>
    <w:rsid w:val="00883B02"/>
    <w:rsid w:val="00890759"/>
    <w:rsid w:val="0089460F"/>
    <w:rsid w:val="008A288E"/>
    <w:rsid w:val="008C6A2C"/>
    <w:rsid w:val="0091022F"/>
    <w:rsid w:val="00912C0B"/>
    <w:rsid w:val="009331ED"/>
    <w:rsid w:val="009E12D2"/>
    <w:rsid w:val="009E15B9"/>
    <w:rsid w:val="009F711C"/>
    <w:rsid w:val="00A14BE7"/>
    <w:rsid w:val="00A15796"/>
    <w:rsid w:val="00A264B1"/>
    <w:rsid w:val="00A33580"/>
    <w:rsid w:val="00A35C62"/>
    <w:rsid w:val="00A42BBB"/>
    <w:rsid w:val="00A467C4"/>
    <w:rsid w:val="00A801D3"/>
    <w:rsid w:val="00A93D26"/>
    <w:rsid w:val="00AC5856"/>
    <w:rsid w:val="00AD6628"/>
    <w:rsid w:val="00B169EF"/>
    <w:rsid w:val="00B17D15"/>
    <w:rsid w:val="00B22379"/>
    <w:rsid w:val="00B23F16"/>
    <w:rsid w:val="00B319C2"/>
    <w:rsid w:val="00B35487"/>
    <w:rsid w:val="00B55A7F"/>
    <w:rsid w:val="00B65425"/>
    <w:rsid w:val="00B873D9"/>
    <w:rsid w:val="00B87995"/>
    <w:rsid w:val="00B97215"/>
    <w:rsid w:val="00BB7B46"/>
    <w:rsid w:val="00BD1E45"/>
    <w:rsid w:val="00BD7E29"/>
    <w:rsid w:val="00BE0B33"/>
    <w:rsid w:val="00C01117"/>
    <w:rsid w:val="00C0721D"/>
    <w:rsid w:val="00C208E2"/>
    <w:rsid w:val="00C225F9"/>
    <w:rsid w:val="00C34B55"/>
    <w:rsid w:val="00C37C41"/>
    <w:rsid w:val="00C4464B"/>
    <w:rsid w:val="00C50DAB"/>
    <w:rsid w:val="00C6190F"/>
    <w:rsid w:val="00C804D4"/>
    <w:rsid w:val="00C97BB7"/>
    <w:rsid w:val="00D16936"/>
    <w:rsid w:val="00D505CC"/>
    <w:rsid w:val="00D71082"/>
    <w:rsid w:val="00D726FA"/>
    <w:rsid w:val="00D765F9"/>
    <w:rsid w:val="00D806BE"/>
    <w:rsid w:val="00DD06E3"/>
    <w:rsid w:val="00DD2042"/>
    <w:rsid w:val="00DE438F"/>
    <w:rsid w:val="00DF14B4"/>
    <w:rsid w:val="00DF3CEC"/>
    <w:rsid w:val="00E22E67"/>
    <w:rsid w:val="00E3107C"/>
    <w:rsid w:val="00E3611F"/>
    <w:rsid w:val="00E36EF8"/>
    <w:rsid w:val="00E4618D"/>
    <w:rsid w:val="00E5340F"/>
    <w:rsid w:val="00E61555"/>
    <w:rsid w:val="00E84653"/>
    <w:rsid w:val="00E948F7"/>
    <w:rsid w:val="00EF1680"/>
    <w:rsid w:val="00F34013"/>
    <w:rsid w:val="00F62557"/>
    <w:rsid w:val="00F761D4"/>
    <w:rsid w:val="00F909EB"/>
    <w:rsid w:val="00FA323B"/>
    <w:rsid w:val="00FA350B"/>
    <w:rsid w:val="00FA55ED"/>
    <w:rsid w:val="00FC16F2"/>
    <w:rsid w:val="00FD28A3"/>
    <w:rsid w:val="00FD786A"/>
    <w:rsid w:val="00FE0A3C"/>
    <w:rsid w:val="00FF5D4F"/>
    <w:rsid w:val="00FF6054"/>
    <w:rsid w:val="4AEDB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29199"/>
  <w15:docId w15:val="{3A5B99CF-4920-4B92-A1AA-20913F2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840"/>
    <w:pPr>
      <w:overflowPunct w:val="0"/>
      <w:autoSpaceDE w:val="0"/>
      <w:autoSpaceDN w:val="0"/>
      <w:adjustRightInd w:val="0"/>
      <w:spacing w:after="0" w:line="240" w:lineRule="auto"/>
    </w:pPr>
    <w:rPr>
      <w:rFonts w:ascii="Times New Roman" w:eastAsia="Times New Roman" w:hAnsi="Times New Roman" w:cs="Times New Roman"/>
      <w:sz w:val="20"/>
      <w:szCs w:val="20"/>
      <w:lang w:val="en-AU"/>
    </w:rPr>
  </w:style>
  <w:style w:type="paragraph" w:styleId="Heading2">
    <w:name w:val="heading 2"/>
    <w:basedOn w:val="Normal"/>
    <w:link w:val="Heading2Char"/>
    <w:uiPriority w:val="9"/>
    <w:qFormat/>
    <w:rsid w:val="006D57D5"/>
    <w:pPr>
      <w:overflowPunct/>
      <w:autoSpaceDE/>
      <w:autoSpaceDN/>
      <w:adjustRightInd/>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FA"/>
    <w:pPr>
      <w:overflowPunct/>
      <w:autoSpaceDE/>
      <w:autoSpaceDN/>
      <w:adjustRightInd/>
      <w:spacing w:after="160" w:line="259" w:lineRule="auto"/>
      <w:ind w:left="720"/>
      <w:contextualSpacing/>
    </w:pPr>
    <w:rPr>
      <w:rFonts w:asciiTheme="minorHAnsi" w:eastAsiaTheme="minorHAnsi" w:hAnsiTheme="minorHAnsi" w:cstheme="minorBidi"/>
      <w:sz w:val="22"/>
      <w:szCs w:val="22"/>
      <w:lang w:val="en-GB"/>
    </w:rPr>
  </w:style>
  <w:style w:type="paragraph" w:styleId="NoSpacing">
    <w:name w:val="No Spacing"/>
    <w:uiPriority w:val="1"/>
    <w:qFormat/>
    <w:rsid w:val="00A15796"/>
    <w:pPr>
      <w:spacing w:after="0" w:line="240" w:lineRule="auto"/>
    </w:pPr>
  </w:style>
  <w:style w:type="character" w:styleId="Hyperlink">
    <w:name w:val="Hyperlink"/>
    <w:basedOn w:val="DefaultParagraphFont"/>
    <w:uiPriority w:val="99"/>
    <w:unhideWhenUsed/>
    <w:rsid w:val="00460D8B"/>
    <w:rPr>
      <w:color w:val="0563C1" w:themeColor="hyperlink"/>
      <w:u w:val="single"/>
    </w:rPr>
  </w:style>
  <w:style w:type="paragraph" w:styleId="Header">
    <w:name w:val="header"/>
    <w:basedOn w:val="Normal"/>
    <w:link w:val="HeaderChar"/>
    <w:uiPriority w:val="99"/>
    <w:unhideWhenUsed/>
    <w:rsid w:val="004772B6"/>
    <w:pPr>
      <w:tabs>
        <w:tab w:val="center" w:pos="4513"/>
        <w:tab w:val="right" w:pos="9026"/>
      </w:tabs>
      <w:overflowPunct/>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772B6"/>
  </w:style>
  <w:style w:type="paragraph" w:styleId="Footer">
    <w:name w:val="footer"/>
    <w:basedOn w:val="Normal"/>
    <w:link w:val="FooterChar"/>
    <w:uiPriority w:val="99"/>
    <w:unhideWhenUsed/>
    <w:rsid w:val="004772B6"/>
    <w:pPr>
      <w:tabs>
        <w:tab w:val="center" w:pos="4513"/>
        <w:tab w:val="right" w:pos="9026"/>
      </w:tabs>
      <w:overflowPunct/>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772B6"/>
  </w:style>
  <w:style w:type="character" w:styleId="Strong">
    <w:name w:val="Strong"/>
    <w:basedOn w:val="DefaultParagraphFont"/>
    <w:uiPriority w:val="22"/>
    <w:qFormat/>
    <w:rsid w:val="00A14BE7"/>
    <w:rPr>
      <w:b/>
      <w:bCs/>
    </w:rPr>
  </w:style>
  <w:style w:type="paragraph" w:styleId="NormalWeb">
    <w:name w:val="Normal (Web)"/>
    <w:basedOn w:val="Normal"/>
    <w:uiPriority w:val="99"/>
    <w:semiHidden/>
    <w:unhideWhenUsed/>
    <w:rsid w:val="00A14BE7"/>
    <w:pPr>
      <w:overflowPunct/>
      <w:autoSpaceDE/>
      <w:autoSpaceDN/>
      <w:adjustRightInd/>
      <w:spacing w:before="100" w:beforeAutospacing="1" w:after="135"/>
    </w:pPr>
    <w:rPr>
      <w:lang w:val="en-GB" w:eastAsia="en-GB"/>
    </w:rPr>
  </w:style>
  <w:style w:type="paragraph" w:styleId="BalloonText">
    <w:name w:val="Balloon Text"/>
    <w:basedOn w:val="Normal"/>
    <w:link w:val="BalloonTextChar"/>
    <w:uiPriority w:val="99"/>
    <w:semiHidden/>
    <w:unhideWhenUsed/>
    <w:rsid w:val="008A288E"/>
    <w:pPr>
      <w:overflowPunct/>
      <w:autoSpaceDE/>
      <w:autoSpaceDN/>
      <w:adjustRightInd/>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8A288E"/>
    <w:rPr>
      <w:rFonts w:ascii="Segoe UI" w:hAnsi="Segoe UI" w:cs="Segoe UI"/>
      <w:sz w:val="18"/>
      <w:szCs w:val="18"/>
    </w:rPr>
  </w:style>
  <w:style w:type="character" w:customStyle="1" w:styleId="apple-converted-space">
    <w:name w:val="apple-converted-space"/>
    <w:basedOn w:val="DefaultParagraphFont"/>
    <w:rsid w:val="002E13EA"/>
  </w:style>
  <w:style w:type="paragraph" w:customStyle="1" w:styleId="xmsonormal">
    <w:name w:val="x_msonormal"/>
    <w:basedOn w:val="Normal"/>
    <w:rsid w:val="004C295D"/>
    <w:pPr>
      <w:overflowPunct/>
      <w:autoSpaceDE/>
      <w:autoSpaceDN/>
      <w:adjustRightInd/>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6D57D5"/>
    <w:rPr>
      <w:rFonts w:ascii="Times New Roman" w:eastAsia="Times New Roman" w:hAnsi="Times New Roman" w:cs="Times New Roman"/>
      <w:b/>
      <w:bCs/>
      <w:sz w:val="36"/>
      <w:szCs w:val="36"/>
      <w:lang w:eastAsia="en-GB"/>
    </w:rPr>
  </w:style>
  <w:style w:type="character" w:customStyle="1" w:styleId="markxj9nzcrgb">
    <w:name w:val="markxj9nzcrgb"/>
    <w:basedOn w:val="DefaultParagraphFont"/>
    <w:rsid w:val="00B17D15"/>
  </w:style>
  <w:style w:type="character" w:customStyle="1" w:styleId="markiowfyfw0i">
    <w:name w:val="markiowfyfw0i"/>
    <w:basedOn w:val="DefaultParagraphFont"/>
    <w:rsid w:val="005E47E4"/>
  </w:style>
  <w:style w:type="character" w:customStyle="1" w:styleId="marksqxepigxs">
    <w:name w:val="marksqxepigxs"/>
    <w:basedOn w:val="DefaultParagraphFont"/>
    <w:rsid w:val="005E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5844">
      <w:bodyDiv w:val="1"/>
      <w:marLeft w:val="0"/>
      <w:marRight w:val="0"/>
      <w:marTop w:val="0"/>
      <w:marBottom w:val="0"/>
      <w:divBdr>
        <w:top w:val="none" w:sz="0" w:space="0" w:color="auto"/>
        <w:left w:val="none" w:sz="0" w:space="0" w:color="auto"/>
        <w:bottom w:val="none" w:sz="0" w:space="0" w:color="auto"/>
        <w:right w:val="none" w:sz="0" w:space="0" w:color="auto"/>
      </w:divBdr>
      <w:divsChild>
        <w:div w:id="1772166246">
          <w:marLeft w:val="0"/>
          <w:marRight w:val="0"/>
          <w:marTop w:val="0"/>
          <w:marBottom w:val="0"/>
          <w:divBdr>
            <w:top w:val="none" w:sz="0" w:space="0" w:color="auto"/>
            <w:left w:val="none" w:sz="0" w:space="0" w:color="auto"/>
            <w:bottom w:val="none" w:sz="0" w:space="0" w:color="auto"/>
            <w:right w:val="none" w:sz="0" w:space="0" w:color="auto"/>
          </w:divBdr>
          <w:divsChild>
            <w:div w:id="510995699">
              <w:marLeft w:val="0"/>
              <w:marRight w:val="0"/>
              <w:marTop w:val="0"/>
              <w:marBottom w:val="0"/>
              <w:divBdr>
                <w:top w:val="none" w:sz="0" w:space="0" w:color="auto"/>
                <w:left w:val="none" w:sz="0" w:space="0" w:color="auto"/>
                <w:bottom w:val="none" w:sz="0" w:space="0" w:color="auto"/>
                <w:right w:val="none" w:sz="0" w:space="0" w:color="auto"/>
              </w:divBdr>
              <w:divsChild>
                <w:div w:id="1415779280">
                  <w:marLeft w:val="0"/>
                  <w:marRight w:val="0"/>
                  <w:marTop w:val="0"/>
                  <w:marBottom w:val="0"/>
                  <w:divBdr>
                    <w:top w:val="none" w:sz="0" w:space="0" w:color="auto"/>
                    <w:left w:val="none" w:sz="0" w:space="0" w:color="auto"/>
                    <w:bottom w:val="none" w:sz="0" w:space="0" w:color="auto"/>
                    <w:right w:val="none" w:sz="0" w:space="0" w:color="auto"/>
                  </w:divBdr>
                  <w:divsChild>
                    <w:div w:id="1866478291">
                      <w:marLeft w:val="0"/>
                      <w:marRight w:val="0"/>
                      <w:marTop w:val="0"/>
                      <w:marBottom w:val="0"/>
                      <w:divBdr>
                        <w:top w:val="none" w:sz="0" w:space="0" w:color="auto"/>
                        <w:left w:val="none" w:sz="0" w:space="0" w:color="auto"/>
                        <w:bottom w:val="none" w:sz="0" w:space="0" w:color="auto"/>
                        <w:right w:val="none" w:sz="0" w:space="0" w:color="auto"/>
                      </w:divBdr>
                      <w:divsChild>
                        <w:div w:id="429469051">
                          <w:marLeft w:val="0"/>
                          <w:marRight w:val="0"/>
                          <w:marTop w:val="0"/>
                          <w:marBottom w:val="0"/>
                          <w:divBdr>
                            <w:top w:val="none" w:sz="0" w:space="0" w:color="auto"/>
                            <w:left w:val="none" w:sz="0" w:space="0" w:color="auto"/>
                            <w:bottom w:val="none" w:sz="0" w:space="0" w:color="auto"/>
                            <w:right w:val="none" w:sz="0" w:space="0" w:color="auto"/>
                          </w:divBdr>
                          <w:divsChild>
                            <w:div w:id="480971007">
                              <w:marLeft w:val="0"/>
                              <w:marRight w:val="0"/>
                              <w:marTop w:val="0"/>
                              <w:marBottom w:val="0"/>
                              <w:divBdr>
                                <w:top w:val="none" w:sz="0" w:space="0" w:color="auto"/>
                                <w:left w:val="none" w:sz="0" w:space="0" w:color="auto"/>
                                <w:bottom w:val="none" w:sz="0" w:space="0" w:color="auto"/>
                                <w:right w:val="none" w:sz="0" w:space="0" w:color="auto"/>
                              </w:divBdr>
                              <w:divsChild>
                                <w:div w:id="138041695">
                                  <w:marLeft w:val="0"/>
                                  <w:marRight w:val="0"/>
                                  <w:marTop w:val="0"/>
                                  <w:marBottom w:val="0"/>
                                  <w:divBdr>
                                    <w:top w:val="none" w:sz="0" w:space="0" w:color="auto"/>
                                    <w:left w:val="none" w:sz="0" w:space="0" w:color="auto"/>
                                    <w:bottom w:val="none" w:sz="0" w:space="0" w:color="auto"/>
                                    <w:right w:val="none" w:sz="0" w:space="0" w:color="auto"/>
                                  </w:divBdr>
                                </w:div>
                                <w:div w:id="1006398808">
                                  <w:marLeft w:val="0"/>
                                  <w:marRight w:val="0"/>
                                  <w:marTop w:val="0"/>
                                  <w:marBottom w:val="0"/>
                                  <w:divBdr>
                                    <w:top w:val="none" w:sz="0" w:space="0" w:color="auto"/>
                                    <w:left w:val="none" w:sz="0" w:space="0" w:color="auto"/>
                                    <w:bottom w:val="none" w:sz="0" w:space="0" w:color="auto"/>
                                    <w:right w:val="none" w:sz="0" w:space="0" w:color="auto"/>
                                  </w:divBdr>
                                </w:div>
                                <w:div w:id="2051296181">
                                  <w:marLeft w:val="0"/>
                                  <w:marRight w:val="0"/>
                                  <w:marTop w:val="0"/>
                                  <w:marBottom w:val="0"/>
                                  <w:divBdr>
                                    <w:top w:val="none" w:sz="0" w:space="0" w:color="auto"/>
                                    <w:left w:val="none" w:sz="0" w:space="0" w:color="auto"/>
                                    <w:bottom w:val="none" w:sz="0" w:space="0" w:color="auto"/>
                                    <w:right w:val="none" w:sz="0" w:space="0" w:color="auto"/>
                                  </w:divBdr>
                                </w:div>
                                <w:div w:id="138695807">
                                  <w:marLeft w:val="0"/>
                                  <w:marRight w:val="0"/>
                                  <w:marTop w:val="0"/>
                                  <w:marBottom w:val="0"/>
                                  <w:divBdr>
                                    <w:top w:val="none" w:sz="0" w:space="0" w:color="auto"/>
                                    <w:left w:val="none" w:sz="0" w:space="0" w:color="auto"/>
                                    <w:bottom w:val="none" w:sz="0" w:space="0" w:color="auto"/>
                                    <w:right w:val="none" w:sz="0" w:space="0" w:color="auto"/>
                                  </w:divBdr>
                                </w:div>
                                <w:div w:id="982467630">
                                  <w:marLeft w:val="0"/>
                                  <w:marRight w:val="0"/>
                                  <w:marTop w:val="0"/>
                                  <w:marBottom w:val="0"/>
                                  <w:divBdr>
                                    <w:top w:val="none" w:sz="0" w:space="0" w:color="auto"/>
                                    <w:left w:val="none" w:sz="0" w:space="0" w:color="auto"/>
                                    <w:bottom w:val="none" w:sz="0" w:space="0" w:color="auto"/>
                                    <w:right w:val="none" w:sz="0" w:space="0" w:color="auto"/>
                                  </w:divBdr>
                                </w:div>
                                <w:div w:id="1061056520">
                                  <w:marLeft w:val="0"/>
                                  <w:marRight w:val="0"/>
                                  <w:marTop w:val="0"/>
                                  <w:marBottom w:val="0"/>
                                  <w:divBdr>
                                    <w:top w:val="none" w:sz="0" w:space="0" w:color="auto"/>
                                    <w:left w:val="none" w:sz="0" w:space="0" w:color="auto"/>
                                    <w:bottom w:val="none" w:sz="0" w:space="0" w:color="auto"/>
                                    <w:right w:val="none" w:sz="0" w:space="0" w:color="auto"/>
                                  </w:divBdr>
                                </w:div>
                                <w:div w:id="375930012">
                                  <w:marLeft w:val="0"/>
                                  <w:marRight w:val="0"/>
                                  <w:marTop w:val="0"/>
                                  <w:marBottom w:val="0"/>
                                  <w:divBdr>
                                    <w:top w:val="none" w:sz="0" w:space="0" w:color="auto"/>
                                    <w:left w:val="none" w:sz="0" w:space="0" w:color="auto"/>
                                    <w:bottom w:val="none" w:sz="0" w:space="0" w:color="auto"/>
                                    <w:right w:val="none" w:sz="0" w:space="0" w:color="auto"/>
                                  </w:divBdr>
                                </w:div>
                                <w:div w:id="1356810867">
                                  <w:marLeft w:val="0"/>
                                  <w:marRight w:val="0"/>
                                  <w:marTop w:val="0"/>
                                  <w:marBottom w:val="0"/>
                                  <w:divBdr>
                                    <w:top w:val="none" w:sz="0" w:space="0" w:color="auto"/>
                                    <w:left w:val="none" w:sz="0" w:space="0" w:color="auto"/>
                                    <w:bottom w:val="none" w:sz="0" w:space="0" w:color="auto"/>
                                    <w:right w:val="none" w:sz="0" w:space="0" w:color="auto"/>
                                  </w:divBdr>
                                </w:div>
                                <w:div w:id="1178543982">
                                  <w:marLeft w:val="0"/>
                                  <w:marRight w:val="0"/>
                                  <w:marTop w:val="0"/>
                                  <w:marBottom w:val="0"/>
                                  <w:divBdr>
                                    <w:top w:val="none" w:sz="0" w:space="0" w:color="auto"/>
                                    <w:left w:val="none" w:sz="0" w:space="0" w:color="auto"/>
                                    <w:bottom w:val="none" w:sz="0" w:space="0" w:color="auto"/>
                                    <w:right w:val="none" w:sz="0" w:space="0" w:color="auto"/>
                                  </w:divBdr>
                                </w:div>
                                <w:div w:id="1041323873">
                                  <w:marLeft w:val="0"/>
                                  <w:marRight w:val="0"/>
                                  <w:marTop w:val="0"/>
                                  <w:marBottom w:val="0"/>
                                  <w:divBdr>
                                    <w:top w:val="none" w:sz="0" w:space="0" w:color="auto"/>
                                    <w:left w:val="none" w:sz="0" w:space="0" w:color="auto"/>
                                    <w:bottom w:val="none" w:sz="0" w:space="0" w:color="auto"/>
                                    <w:right w:val="none" w:sz="0" w:space="0" w:color="auto"/>
                                  </w:divBdr>
                                </w:div>
                                <w:div w:id="963149626">
                                  <w:marLeft w:val="0"/>
                                  <w:marRight w:val="0"/>
                                  <w:marTop w:val="0"/>
                                  <w:marBottom w:val="0"/>
                                  <w:divBdr>
                                    <w:top w:val="none" w:sz="0" w:space="0" w:color="auto"/>
                                    <w:left w:val="none" w:sz="0" w:space="0" w:color="auto"/>
                                    <w:bottom w:val="none" w:sz="0" w:space="0" w:color="auto"/>
                                    <w:right w:val="none" w:sz="0" w:space="0" w:color="auto"/>
                                  </w:divBdr>
                                </w:div>
                                <w:div w:id="2712190">
                                  <w:marLeft w:val="0"/>
                                  <w:marRight w:val="0"/>
                                  <w:marTop w:val="0"/>
                                  <w:marBottom w:val="0"/>
                                  <w:divBdr>
                                    <w:top w:val="none" w:sz="0" w:space="0" w:color="auto"/>
                                    <w:left w:val="none" w:sz="0" w:space="0" w:color="auto"/>
                                    <w:bottom w:val="none" w:sz="0" w:space="0" w:color="auto"/>
                                    <w:right w:val="none" w:sz="0" w:space="0" w:color="auto"/>
                                  </w:divBdr>
                                </w:div>
                                <w:div w:id="796030317">
                                  <w:marLeft w:val="0"/>
                                  <w:marRight w:val="0"/>
                                  <w:marTop w:val="0"/>
                                  <w:marBottom w:val="0"/>
                                  <w:divBdr>
                                    <w:top w:val="none" w:sz="0" w:space="0" w:color="auto"/>
                                    <w:left w:val="none" w:sz="0" w:space="0" w:color="auto"/>
                                    <w:bottom w:val="none" w:sz="0" w:space="0" w:color="auto"/>
                                    <w:right w:val="none" w:sz="0" w:space="0" w:color="auto"/>
                                  </w:divBdr>
                                </w:div>
                                <w:div w:id="143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3348">
      <w:bodyDiv w:val="1"/>
      <w:marLeft w:val="0"/>
      <w:marRight w:val="0"/>
      <w:marTop w:val="0"/>
      <w:marBottom w:val="0"/>
      <w:divBdr>
        <w:top w:val="none" w:sz="0" w:space="0" w:color="auto"/>
        <w:left w:val="none" w:sz="0" w:space="0" w:color="auto"/>
        <w:bottom w:val="none" w:sz="0" w:space="0" w:color="auto"/>
        <w:right w:val="none" w:sz="0" w:space="0" w:color="auto"/>
      </w:divBdr>
      <w:divsChild>
        <w:div w:id="199434982">
          <w:marLeft w:val="0"/>
          <w:marRight w:val="0"/>
          <w:marTop w:val="0"/>
          <w:marBottom w:val="0"/>
          <w:divBdr>
            <w:top w:val="none" w:sz="0" w:space="0" w:color="auto"/>
            <w:left w:val="none" w:sz="0" w:space="0" w:color="auto"/>
            <w:bottom w:val="none" w:sz="0" w:space="0" w:color="auto"/>
            <w:right w:val="none" w:sz="0" w:space="0" w:color="auto"/>
          </w:divBdr>
        </w:div>
        <w:div w:id="1503088706">
          <w:marLeft w:val="0"/>
          <w:marRight w:val="0"/>
          <w:marTop w:val="0"/>
          <w:marBottom w:val="0"/>
          <w:divBdr>
            <w:top w:val="none" w:sz="0" w:space="0" w:color="auto"/>
            <w:left w:val="none" w:sz="0" w:space="0" w:color="auto"/>
            <w:bottom w:val="none" w:sz="0" w:space="0" w:color="auto"/>
            <w:right w:val="none" w:sz="0" w:space="0" w:color="auto"/>
          </w:divBdr>
        </w:div>
        <w:div w:id="434131463">
          <w:marLeft w:val="0"/>
          <w:marRight w:val="0"/>
          <w:marTop w:val="0"/>
          <w:marBottom w:val="0"/>
          <w:divBdr>
            <w:top w:val="none" w:sz="0" w:space="0" w:color="auto"/>
            <w:left w:val="none" w:sz="0" w:space="0" w:color="auto"/>
            <w:bottom w:val="none" w:sz="0" w:space="0" w:color="auto"/>
            <w:right w:val="none" w:sz="0" w:space="0" w:color="auto"/>
          </w:divBdr>
        </w:div>
        <w:div w:id="1842623643">
          <w:marLeft w:val="0"/>
          <w:marRight w:val="0"/>
          <w:marTop w:val="0"/>
          <w:marBottom w:val="0"/>
          <w:divBdr>
            <w:top w:val="none" w:sz="0" w:space="0" w:color="auto"/>
            <w:left w:val="none" w:sz="0" w:space="0" w:color="auto"/>
            <w:bottom w:val="none" w:sz="0" w:space="0" w:color="auto"/>
            <w:right w:val="none" w:sz="0" w:space="0" w:color="auto"/>
          </w:divBdr>
        </w:div>
        <w:div w:id="749079810">
          <w:marLeft w:val="0"/>
          <w:marRight w:val="0"/>
          <w:marTop w:val="0"/>
          <w:marBottom w:val="0"/>
          <w:divBdr>
            <w:top w:val="none" w:sz="0" w:space="0" w:color="auto"/>
            <w:left w:val="none" w:sz="0" w:space="0" w:color="auto"/>
            <w:bottom w:val="none" w:sz="0" w:space="0" w:color="auto"/>
            <w:right w:val="none" w:sz="0" w:space="0" w:color="auto"/>
          </w:divBdr>
        </w:div>
      </w:divsChild>
    </w:div>
    <w:div w:id="405298822">
      <w:bodyDiv w:val="1"/>
      <w:marLeft w:val="0"/>
      <w:marRight w:val="0"/>
      <w:marTop w:val="0"/>
      <w:marBottom w:val="0"/>
      <w:divBdr>
        <w:top w:val="none" w:sz="0" w:space="0" w:color="auto"/>
        <w:left w:val="none" w:sz="0" w:space="0" w:color="auto"/>
        <w:bottom w:val="none" w:sz="0" w:space="0" w:color="auto"/>
        <w:right w:val="none" w:sz="0" w:space="0" w:color="auto"/>
      </w:divBdr>
      <w:divsChild>
        <w:div w:id="606812277">
          <w:marLeft w:val="0"/>
          <w:marRight w:val="0"/>
          <w:marTop w:val="0"/>
          <w:marBottom w:val="0"/>
          <w:divBdr>
            <w:top w:val="none" w:sz="0" w:space="0" w:color="auto"/>
            <w:left w:val="none" w:sz="0" w:space="0" w:color="auto"/>
            <w:bottom w:val="none" w:sz="0" w:space="0" w:color="auto"/>
            <w:right w:val="none" w:sz="0" w:space="0" w:color="auto"/>
          </w:divBdr>
        </w:div>
        <w:div w:id="2095979752">
          <w:marLeft w:val="0"/>
          <w:marRight w:val="0"/>
          <w:marTop w:val="0"/>
          <w:marBottom w:val="0"/>
          <w:divBdr>
            <w:top w:val="none" w:sz="0" w:space="0" w:color="auto"/>
            <w:left w:val="none" w:sz="0" w:space="0" w:color="auto"/>
            <w:bottom w:val="none" w:sz="0" w:space="0" w:color="auto"/>
            <w:right w:val="none" w:sz="0" w:space="0" w:color="auto"/>
          </w:divBdr>
        </w:div>
        <w:div w:id="1884170048">
          <w:marLeft w:val="0"/>
          <w:marRight w:val="0"/>
          <w:marTop w:val="0"/>
          <w:marBottom w:val="0"/>
          <w:divBdr>
            <w:top w:val="none" w:sz="0" w:space="0" w:color="auto"/>
            <w:left w:val="none" w:sz="0" w:space="0" w:color="auto"/>
            <w:bottom w:val="none" w:sz="0" w:space="0" w:color="auto"/>
            <w:right w:val="none" w:sz="0" w:space="0" w:color="auto"/>
          </w:divBdr>
        </w:div>
        <w:div w:id="1598097828">
          <w:marLeft w:val="0"/>
          <w:marRight w:val="0"/>
          <w:marTop w:val="0"/>
          <w:marBottom w:val="0"/>
          <w:divBdr>
            <w:top w:val="none" w:sz="0" w:space="0" w:color="auto"/>
            <w:left w:val="none" w:sz="0" w:space="0" w:color="auto"/>
            <w:bottom w:val="none" w:sz="0" w:space="0" w:color="auto"/>
            <w:right w:val="none" w:sz="0" w:space="0" w:color="auto"/>
          </w:divBdr>
        </w:div>
        <w:div w:id="1648165298">
          <w:marLeft w:val="0"/>
          <w:marRight w:val="0"/>
          <w:marTop w:val="0"/>
          <w:marBottom w:val="0"/>
          <w:divBdr>
            <w:top w:val="none" w:sz="0" w:space="0" w:color="auto"/>
            <w:left w:val="none" w:sz="0" w:space="0" w:color="auto"/>
            <w:bottom w:val="none" w:sz="0" w:space="0" w:color="auto"/>
            <w:right w:val="none" w:sz="0" w:space="0" w:color="auto"/>
          </w:divBdr>
        </w:div>
      </w:divsChild>
    </w:div>
    <w:div w:id="571506117">
      <w:bodyDiv w:val="1"/>
      <w:marLeft w:val="0"/>
      <w:marRight w:val="0"/>
      <w:marTop w:val="0"/>
      <w:marBottom w:val="0"/>
      <w:divBdr>
        <w:top w:val="none" w:sz="0" w:space="0" w:color="auto"/>
        <w:left w:val="none" w:sz="0" w:space="0" w:color="auto"/>
        <w:bottom w:val="none" w:sz="0" w:space="0" w:color="auto"/>
        <w:right w:val="none" w:sz="0" w:space="0" w:color="auto"/>
      </w:divBdr>
    </w:div>
    <w:div w:id="705636774">
      <w:bodyDiv w:val="1"/>
      <w:marLeft w:val="0"/>
      <w:marRight w:val="0"/>
      <w:marTop w:val="0"/>
      <w:marBottom w:val="0"/>
      <w:divBdr>
        <w:top w:val="none" w:sz="0" w:space="0" w:color="auto"/>
        <w:left w:val="none" w:sz="0" w:space="0" w:color="auto"/>
        <w:bottom w:val="none" w:sz="0" w:space="0" w:color="auto"/>
        <w:right w:val="none" w:sz="0" w:space="0" w:color="auto"/>
      </w:divBdr>
    </w:div>
    <w:div w:id="840856392">
      <w:bodyDiv w:val="1"/>
      <w:marLeft w:val="0"/>
      <w:marRight w:val="0"/>
      <w:marTop w:val="0"/>
      <w:marBottom w:val="0"/>
      <w:divBdr>
        <w:top w:val="none" w:sz="0" w:space="0" w:color="auto"/>
        <w:left w:val="none" w:sz="0" w:space="0" w:color="auto"/>
        <w:bottom w:val="none" w:sz="0" w:space="0" w:color="auto"/>
        <w:right w:val="none" w:sz="0" w:space="0" w:color="auto"/>
      </w:divBdr>
    </w:div>
    <w:div w:id="1159808228">
      <w:bodyDiv w:val="1"/>
      <w:marLeft w:val="0"/>
      <w:marRight w:val="0"/>
      <w:marTop w:val="0"/>
      <w:marBottom w:val="0"/>
      <w:divBdr>
        <w:top w:val="none" w:sz="0" w:space="0" w:color="auto"/>
        <w:left w:val="none" w:sz="0" w:space="0" w:color="auto"/>
        <w:bottom w:val="none" w:sz="0" w:space="0" w:color="auto"/>
        <w:right w:val="none" w:sz="0" w:space="0" w:color="auto"/>
      </w:divBdr>
      <w:divsChild>
        <w:div w:id="193539139">
          <w:marLeft w:val="0"/>
          <w:marRight w:val="0"/>
          <w:marTop w:val="0"/>
          <w:marBottom w:val="0"/>
          <w:divBdr>
            <w:top w:val="none" w:sz="0" w:space="0" w:color="auto"/>
            <w:left w:val="none" w:sz="0" w:space="0" w:color="auto"/>
            <w:bottom w:val="none" w:sz="0" w:space="0" w:color="auto"/>
            <w:right w:val="none" w:sz="0" w:space="0" w:color="auto"/>
          </w:divBdr>
        </w:div>
        <w:div w:id="571818213">
          <w:marLeft w:val="0"/>
          <w:marRight w:val="0"/>
          <w:marTop w:val="0"/>
          <w:marBottom w:val="0"/>
          <w:divBdr>
            <w:top w:val="none" w:sz="0" w:space="0" w:color="auto"/>
            <w:left w:val="none" w:sz="0" w:space="0" w:color="auto"/>
            <w:bottom w:val="none" w:sz="0" w:space="0" w:color="auto"/>
            <w:right w:val="none" w:sz="0" w:space="0" w:color="auto"/>
          </w:divBdr>
        </w:div>
        <w:div w:id="753434278">
          <w:marLeft w:val="0"/>
          <w:marRight w:val="0"/>
          <w:marTop w:val="0"/>
          <w:marBottom w:val="0"/>
          <w:divBdr>
            <w:top w:val="none" w:sz="0" w:space="0" w:color="auto"/>
            <w:left w:val="none" w:sz="0" w:space="0" w:color="auto"/>
            <w:bottom w:val="none" w:sz="0" w:space="0" w:color="auto"/>
            <w:right w:val="none" w:sz="0" w:space="0" w:color="auto"/>
          </w:divBdr>
        </w:div>
        <w:div w:id="1726878892">
          <w:marLeft w:val="0"/>
          <w:marRight w:val="0"/>
          <w:marTop w:val="0"/>
          <w:marBottom w:val="0"/>
          <w:divBdr>
            <w:top w:val="none" w:sz="0" w:space="0" w:color="auto"/>
            <w:left w:val="none" w:sz="0" w:space="0" w:color="auto"/>
            <w:bottom w:val="none" w:sz="0" w:space="0" w:color="auto"/>
            <w:right w:val="none" w:sz="0" w:space="0" w:color="auto"/>
          </w:divBdr>
        </w:div>
        <w:div w:id="280915080">
          <w:marLeft w:val="0"/>
          <w:marRight w:val="0"/>
          <w:marTop w:val="0"/>
          <w:marBottom w:val="0"/>
          <w:divBdr>
            <w:top w:val="none" w:sz="0" w:space="0" w:color="auto"/>
            <w:left w:val="none" w:sz="0" w:space="0" w:color="auto"/>
            <w:bottom w:val="none" w:sz="0" w:space="0" w:color="auto"/>
            <w:right w:val="none" w:sz="0" w:space="0" w:color="auto"/>
          </w:divBdr>
        </w:div>
      </w:divsChild>
    </w:div>
    <w:div w:id="1436050495">
      <w:bodyDiv w:val="1"/>
      <w:marLeft w:val="0"/>
      <w:marRight w:val="0"/>
      <w:marTop w:val="0"/>
      <w:marBottom w:val="0"/>
      <w:divBdr>
        <w:top w:val="none" w:sz="0" w:space="0" w:color="auto"/>
        <w:left w:val="none" w:sz="0" w:space="0" w:color="auto"/>
        <w:bottom w:val="none" w:sz="0" w:space="0" w:color="auto"/>
        <w:right w:val="none" w:sz="0" w:space="0" w:color="auto"/>
      </w:divBdr>
    </w:div>
    <w:div w:id="1490168687">
      <w:bodyDiv w:val="1"/>
      <w:marLeft w:val="0"/>
      <w:marRight w:val="0"/>
      <w:marTop w:val="0"/>
      <w:marBottom w:val="0"/>
      <w:divBdr>
        <w:top w:val="none" w:sz="0" w:space="0" w:color="auto"/>
        <w:left w:val="none" w:sz="0" w:space="0" w:color="auto"/>
        <w:bottom w:val="none" w:sz="0" w:space="0" w:color="auto"/>
        <w:right w:val="none" w:sz="0" w:space="0" w:color="auto"/>
      </w:divBdr>
      <w:divsChild>
        <w:div w:id="1360543193">
          <w:marLeft w:val="0"/>
          <w:marRight w:val="0"/>
          <w:marTop w:val="0"/>
          <w:marBottom w:val="0"/>
          <w:divBdr>
            <w:top w:val="none" w:sz="0" w:space="0" w:color="auto"/>
            <w:left w:val="none" w:sz="0" w:space="0" w:color="auto"/>
            <w:bottom w:val="none" w:sz="0" w:space="0" w:color="auto"/>
            <w:right w:val="none" w:sz="0" w:space="0" w:color="auto"/>
          </w:divBdr>
          <w:divsChild>
            <w:div w:id="1409039229">
              <w:marLeft w:val="0"/>
              <w:marRight w:val="0"/>
              <w:marTop w:val="0"/>
              <w:marBottom w:val="0"/>
              <w:divBdr>
                <w:top w:val="none" w:sz="0" w:space="0" w:color="auto"/>
                <w:left w:val="none" w:sz="0" w:space="0" w:color="auto"/>
                <w:bottom w:val="none" w:sz="0" w:space="0" w:color="auto"/>
                <w:right w:val="none" w:sz="0" w:space="0" w:color="auto"/>
              </w:divBdr>
              <w:divsChild>
                <w:div w:id="855004735">
                  <w:marLeft w:val="-510"/>
                  <w:marRight w:val="0"/>
                  <w:marTop w:val="0"/>
                  <w:marBottom w:val="0"/>
                  <w:divBdr>
                    <w:top w:val="none" w:sz="0" w:space="0" w:color="auto"/>
                    <w:left w:val="none" w:sz="0" w:space="0" w:color="auto"/>
                    <w:bottom w:val="none" w:sz="0" w:space="0" w:color="auto"/>
                    <w:right w:val="none" w:sz="0" w:space="0" w:color="auto"/>
                  </w:divBdr>
                  <w:divsChild>
                    <w:div w:id="390618143">
                      <w:marLeft w:val="0"/>
                      <w:marRight w:val="0"/>
                      <w:marTop w:val="0"/>
                      <w:marBottom w:val="0"/>
                      <w:divBdr>
                        <w:top w:val="none" w:sz="0" w:space="0" w:color="auto"/>
                        <w:left w:val="none" w:sz="0" w:space="0" w:color="auto"/>
                        <w:bottom w:val="none" w:sz="0" w:space="0" w:color="auto"/>
                        <w:right w:val="none" w:sz="0" w:space="0" w:color="auto"/>
                      </w:divBdr>
                      <w:divsChild>
                        <w:div w:id="282419267">
                          <w:marLeft w:val="0"/>
                          <w:marRight w:val="0"/>
                          <w:marTop w:val="0"/>
                          <w:marBottom w:val="0"/>
                          <w:divBdr>
                            <w:top w:val="none" w:sz="0" w:space="0" w:color="auto"/>
                            <w:left w:val="none" w:sz="0" w:space="0" w:color="auto"/>
                            <w:bottom w:val="none" w:sz="0" w:space="0" w:color="auto"/>
                            <w:right w:val="none" w:sz="0" w:space="0" w:color="auto"/>
                          </w:divBdr>
                          <w:divsChild>
                            <w:div w:id="456025599">
                              <w:marLeft w:val="0"/>
                              <w:marRight w:val="450"/>
                              <w:marTop w:val="0"/>
                              <w:marBottom w:val="480"/>
                              <w:divBdr>
                                <w:top w:val="none" w:sz="0" w:space="0" w:color="auto"/>
                                <w:left w:val="none" w:sz="0" w:space="0" w:color="auto"/>
                                <w:bottom w:val="none" w:sz="0" w:space="0" w:color="auto"/>
                                <w:right w:val="none" w:sz="0" w:space="0" w:color="auto"/>
                              </w:divBdr>
                              <w:divsChild>
                                <w:div w:id="1593274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17369">
      <w:bodyDiv w:val="1"/>
      <w:marLeft w:val="0"/>
      <w:marRight w:val="0"/>
      <w:marTop w:val="0"/>
      <w:marBottom w:val="0"/>
      <w:divBdr>
        <w:top w:val="none" w:sz="0" w:space="0" w:color="auto"/>
        <w:left w:val="none" w:sz="0" w:space="0" w:color="auto"/>
        <w:bottom w:val="none" w:sz="0" w:space="0" w:color="auto"/>
        <w:right w:val="none" w:sz="0" w:space="0" w:color="auto"/>
      </w:divBdr>
    </w:div>
    <w:div w:id="1867863661">
      <w:bodyDiv w:val="1"/>
      <w:marLeft w:val="0"/>
      <w:marRight w:val="0"/>
      <w:marTop w:val="0"/>
      <w:marBottom w:val="0"/>
      <w:divBdr>
        <w:top w:val="none" w:sz="0" w:space="0" w:color="auto"/>
        <w:left w:val="none" w:sz="0" w:space="0" w:color="auto"/>
        <w:bottom w:val="none" w:sz="0" w:space="0" w:color="auto"/>
        <w:right w:val="none" w:sz="0" w:space="0" w:color="auto"/>
      </w:divBdr>
    </w:div>
    <w:div w:id="2020738025">
      <w:bodyDiv w:val="1"/>
      <w:marLeft w:val="0"/>
      <w:marRight w:val="0"/>
      <w:marTop w:val="0"/>
      <w:marBottom w:val="0"/>
      <w:divBdr>
        <w:top w:val="none" w:sz="0" w:space="0" w:color="auto"/>
        <w:left w:val="none" w:sz="0" w:space="0" w:color="auto"/>
        <w:bottom w:val="none" w:sz="0" w:space="0" w:color="auto"/>
        <w:right w:val="none" w:sz="0" w:space="0" w:color="auto"/>
      </w:divBdr>
    </w:div>
    <w:div w:id="2045447718">
      <w:bodyDiv w:val="1"/>
      <w:marLeft w:val="0"/>
      <w:marRight w:val="0"/>
      <w:marTop w:val="0"/>
      <w:marBottom w:val="0"/>
      <w:divBdr>
        <w:top w:val="none" w:sz="0" w:space="0" w:color="auto"/>
        <w:left w:val="none" w:sz="0" w:space="0" w:color="auto"/>
        <w:bottom w:val="none" w:sz="0" w:space="0" w:color="auto"/>
        <w:right w:val="none" w:sz="0" w:space="0" w:color="auto"/>
      </w:divBdr>
    </w:div>
    <w:div w:id="20716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 Id="rId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CE78-31E4-49C1-A327-E9239544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Stacey Seabrook</cp:lastModifiedBy>
  <cp:revision>2</cp:revision>
  <cp:lastPrinted>2020-04-02T10:19:00Z</cp:lastPrinted>
  <dcterms:created xsi:type="dcterms:W3CDTF">2020-10-22T13:35:00Z</dcterms:created>
  <dcterms:modified xsi:type="dcterms:W3CDTF">2020-10-22T13:35:00Z</dcterms:modified>
</cp:coreProperties>
</file>